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F8B1A" w14:textId="77777777" w:rsidR="00036EBC" w:rsidRPr="00B66D00" w:rsidRDefault="00036EBC" w:rsidP="00B66D00">
      <w:pPr>
        <w:spacing w:after="39" w:line="220" w:lineRule="exact"/>
        <w:ind w:left="180"/>
        <w:rPr>
          <w:i/>
        </w:rPr>
      </w:pPr>
      <w:r>
        <w:rPr>
          <w:rStyle w:val="Bodytext20"/>
        </w:rPr>
        <w:t>Temeljem o</w:t>
      </w:r>
      <w:r w:rsidR="0069278A">
        <w:rPr>
          <w:rStyle w:val="Bodytext20"/>
        </w:rPr>
        <w:t>dluke Odbora</w:t>
      </w:r>
      <w:r w:rsidR="00885246">
        <w:rPr>
          <w:rStyle w:val="Bodytext20"/>
        </w:rPr>
        <w:t xml:space="preserve"> župnog c</w:t>
      </w:r>
      <w:r>
        <w:rPr>
          <w:rStyle w:val="Bodytext20"/>
        </w:rPr>
        <w:t>aritasa crkve sv. Jeroni</w:t>
      </w:r>
      <w:r w:rsidR="00B66D00">
        <w:rPr>
          <w:rStyle w:val="Bodytext20"/>
        </w:rPr>
        <w:t>ma</w:t>
      </w:r>
      <w:r>
        <w:rPr>
          <w:rStyle w:val="Bodytext20"/>
        </w:rPr>
        <w:t>, župni</w:t>
      </w:r>
      <w:r w:rsidR="00B66D00">
        <w:t xml:space="preserve"> </w:t>
      </w:r>
      <w:r w:rsidR="00885246" w:rsidRPr="00B66D00">
        <w:rPr>
          <w:rStyle w:val="Bodytext3NotItalic"/>
          <w:i w:val="0"/>
        </w:rPr>
        <w:t>c</w:t>
      </w:r>
      <w:r w:rsidRPr="00B66D00">
        <w:rPr>
          <w:rStyle w:val="Bodytext3NotItalic"/>
          <w:i w:val="0"/>
        </w:rPr>
        <w:t xml:space="preserve">aritas pod župom sv. Jeronim </w:t>
      </w:r>
      <w:r w:rsidRPr="00B66D00">
        <w:rPr>
          <w:rStyle w:val="Bodytext30"/>
          <w:i w:val="0"/>
        </w:rPr>
        <w:t>raspisuje</w:t>
      </w:r>
    </w:p>
    <w:p w14:paraId="458856C9" w14:textId="77777777" w:rsidR="00036EBC" w:rsidRDefault="00036EBC" w:rsidP="0069278A">
      <w:pPr>
        <w:ind w:left="40"/>
        <w:jc w:val="center"/>
      </w:pPr>
      <w:r>
        <w:rPr>
          <w:rStyle w:val="Bodytext40"/>
        </w:rPr>
        <w:t>JAVNI NATJEČAJ</w:t>
      </w:r>
    </w:p>
    <w:p w14:paraId="1A763E0E" w14:textId="62192C3E" w:rsidR="00036EBC" w:rsidRDefault="00885246" w:rsidP="00036EBC">
      <w:pPr>
        <w:spacing w:after="166"/>
        <w:ind w:left="40"/>
      </w:pPr>
      <w:r>
        <w:rPr>
          <w:rStyle w:val="Bodytext40"/>
        </w:rPr>
        <w:t>za dodjelu</w:t>
      </w:r>
      <w:r w:rsidR="00036EBC">
        <w:rPr>
          <w:rStyle w:val="Bodytext40"/>
        </w:rPr>
        <w:t xml:space="preserve"> stipendija redovitim studentima visokih učilišta u Republici Hrvatskoj, te učenicima srednjih </w:t>
      </w:r>
      <w:r w:rsidR="00AD6716">
        <w:rPr>
          <w:rStyle w:val="Bodytext40"/>
        </w:rPr>
        <w:t xml:space="preserve">i osnovnih </w:t>
      </w:r>
      <w:r w:rsidR="00F5568E">
        <w:rPr>
          <w:rStyle w:val="Bodytext40"/>
        </w:rPr>
        <w:t xml:space="preserve">škola za školsku godinu </w:t>
      </w:r>
      <w:r w:rsidR="003E54FD">
        <w:rPr>
          <w:rStyle w:val="Bodytext40"/>
        </w:rPr>
        <w:t>202</w:t>
      </w:r>
      <w:r w:rsidR="00AD6716">
        <w:rPr>
          <w:rStyle w:val="Bodytext40"/>
        </w:rPr>
        <w:t>4</w:t>
      </w:r>
      <w:r w:rsidR="003E54FD">
        <w:rPr>
          <w:rStyle w:val="Bodytext40"/>
        </w:rPr>
        <w:t>/202</w:t>
      </w:r>
      <w:r w:rsidR="00AD6716">
        <w:rPr>
          <w:rStyle w:val="Bodytext40"/>
        </w:rPr>
        <w:t>5</w:t>
      </w:r>
    </w:p>
    <w:p w14:paraId="45375B2E" w14:textId="77777777" w:rsidR="00036EBC" w:rsidRDefault="00036EBC" w:rsidP="00036EBC">
      <w:pPr>
        <w:widowControl w:val="0"/>
        <w:numPr>
          <w:ilvl w:val="0"/>
          <w:numId w:val="2"/>
        </w:numPr>
        <w:spacing w:after="0" w:line="269" w:lineRule="exact"/>
        <w:jc w:val="both"/>
        <w:rPr>
          <w:b/>
        </w:rPr>
      </w:pPr>
      <w:r w:rsidRPr="00036EBC">
        <w:rPr>
          <w:b/>
        </w:rPr>
        <w:t>Dodjela stipendija</w:t>
      </w:r>
    </w:p>
    <w:p w14:paraId="77B1C11C" w14:textId="77777777" w:rsidR="0069278A" w:rsidRPr="00036EBC" w:rsidRDefault="0069278A" w:rsidP="0069278A">
      <w:pPr>
        <w:widowControl w:val="0"/>
        <w:spacing w:after="0" w:line="269" w:lineRule="exact"/>
        <w:ind w:left="1712"/>
        <w:jc w:val="both"/>
        <w:rPr>
          <w:b/>
        </w:rPr>
      </w:pPr>
    </w:p>
    <w:p w14:paraId="794A415C" w14:textId="2EBEE916" w:rsidR="00036EBC" w:rsidRPr="00C42139" w:rsidRDefault="00885246" w:rsidP="00036EBC">
      <w:pPr>
        <w:spacing w:after="124" w:line="269" w:lineRule="exact"/>
        <w:jc w:val="both"/>
        <w:rPr>
          <w:rStyle w:val="Bodytext20"/>
          <w:rFonts w:asciiTheme="minorHAnsi" w:hAnsiTheme="minorHAnsi"/>
        </w:rPr>
      </w:pPr>
      <w:r>
        <w:rPr>
          <w:rStyle w:val="Bodytext20"/>
        </w:rPr>
        <w:t>Župni caritas pod župom s</w:t>
      </w:r>
      <w:r w:rsidR="00036EBC">
        <w:rPr>
          <w:rStyle w:val="Bodytext20"/>
        </w:rPr>
        <w:t>vetog Jeronima rasp</w:t>
      </w:r>
      <w:r>
        <w:rPr>
          <w:rStyle w:val="Bodytext20"/>
        </w:rPr>
        <w:t>isuje javni natječaj za dodjelu stipendija</w:t>
      </w:r>
      <w:r w:rsidR="00036EBC">
        <w:rPr>
          <w:rStyle w:val="Bodytext20"/>
        </w:rPr>
        <w:t xml:space="preserve"> učenicima/cama </w:t>
      </w:r>
      <w:r w:rsidR="00AD6716">
        <w:rPr>
          <w:rStyle w:val="Bodytext20"/>
        </w:rPr>
        <w:t>osnovno</w:t>
      </w:r>
      <w:r w:rsidR="00A556A4">
        <w:rPr>
          <w:rStyle w:val="Bodytext20"/>
        </w:rPr>
        <w:t xml:space="preserve">g i </w:t>
      </w:r>
      <w:r w:rsidR="00036EBC">
        <w:rPr>
          <w:rStyle w:val="Bodytext20"/>
        </w:rPr>
        <w:t>srednjoškolskog obrazovanja</w:t>
      </w:r>
      <w:r w:rsidR="00A556A4">
        <w:rPr>
          <w:rStyle w:val="Bodytext20"/>
        </w:rPr>
        <w:t xml:space="preserve">, te </w:t>
      </w:r>
      <w:r w:rsidR="00036EBC" w:rsidRPr="00480753">
        <w:rPr>
          <w:rFonts w:cs="Arial"/>
          <w:shd w:val="clear" w:color="auto" w:fill="FFFFFF"/>
        </w:rPr>
        <w:t>redoviti</w:t>
      </w:r>
      <w:r w:rsidR="00036EBC">
        <w:rPr>
          <w:rFonts w:cs="Arial"/>
          <w:shd w:val="clear" w:color="auto" w:fill="FFFFFF"/>
        </w:rPr>
        <w:t>m</w:t>
      </w:r>
      <w:r w:rsidR="00036EBC" w:rsidRPr="00480753">
        <w:rPr>
          <w:rFonts w:cs="Arial"/>
          <w:shd w:val="clear" w:color="auto" w:fill="FFFFFF"/>
        </w:rPr>
        <w:t xml:space="preserve"> studenti</w:t>
      </w:r>
      <w:r w:rsidR="00036EBC">
        <w:rPr>
          <w:rFonts w:cs="Arial"/>
          <w:shd w:val="clear" w:color="auto" w:fill="FFFFFF"/>
        </w:rPr>
        <w:t>ma</w:t>
      </w:r>
      <w:r w:rsidR="00036EBC" w:rsidRPr="00480753">
        <w:rPr>
          <w:rFonts w:cs="Arial"/>
          <w:shd w:val="clear" w:color="auto" w:fill="FFFFFF"/>
        </w:rPr>
        <w:t xml:space="preserve"> sveučilišnih i stručnih studija prve i druge razine slabijega socio-ekonomskog statusa</w:t>
      </w:r>
      <w:r w:rsidR="00036EBC">
        <w:rPr>
          <w:rFonts w:cs="Arial"/>
          <w:color w:val="848484"/>
          <w:shd w:val="clear" w:color="auto" w:fill="FFFFFF"/>
        </w:rPr>
        <w:t xml:space="preserve"> </w:t>
      </w:r>
      <w:r w:rsidR="00F5568E">
        <w:rPr>
          <w:rStyle w:val="Bodytext20"/>
          <w:rFonts w:asciiTheme="minorHAnsi" w:hAnsiTheme="minorHAnsi"/>
        </w:rPr>
        <w:t>u školskoj godini 202</w:t>
      </w:r>
      <w:r w:rsidR="00A556A4">
        <w:rPr>
          <w:rStyle w:val="Bodytext20"/>
          <w:rFonts w:asciiTheme="minorHAnsi" w:hAnsiTheme="minorHAnsi"/>
        </w:rPr>
        <w:t>4</w:t>
      </w:r>
      <w:r w:rsidR="002A7814">
        <w:rPr>
          <w:rStyle w:val="Bodytext20"/>
          <w:rFonts w:asciiTheme="minorHAnsi" w:hAnsiTheme="minorHAnsi"/>
        </w:rPr>
        <w:t>/202</w:t>
      </w:r>
      <w:r w:rsidR="00A556A4">
        <w:rPr>
          <w:rStyle w:val="Bodytext20"/>
          <w:rFonts w:asciiTheme="minorHAnsi" w:hAnsiTheme="minorHAnsi"/>
        </w:rPr>
        <w:t>5</w:t>
      </w:r>
      <w:r w:rsidR="00036EBC" w:rsidRPr="00480753">
        <w:rPr>
          <w:rStyle w:val="Bodytext20"/>
          <w:rFonts w:asciiTheme="minorHAnsi" w:hAnsiTheme="minorHAnsi"/>
        </w:rPr>
        <w:t>. (u d</w:t>
      </w:r>
      <w:r w:rsidR="00036EBC">
        <w:rPr>
          <w:rStyle w:val="Bodytext20"/>
          <w:rFonts w:asciiTheme="minorHAnsi" w:hAnsiTheme="minorHAnsi"/>
        </w:rPr>
        <w:t>aljnjem tekstu: javni natječaj).</w:t>
      </w:r>
    </w:p>
    <w:p w14:paraId="30BA5FBB" w14:textId="77777777" w:rsidR="00036EBC" w:rsidRDefault="00036EBC" w:rsidP="00036EBC">
      <w:pPr>
        <w:spacing w:after="0" w:line="264" w:lineRule="exact"/>
        <w:rPr>
          <w:rStyle w:val="Bodytext20"/>
          <w:rFonts w:asciiTheme="minorHAnsi" w:hAnsiTheme="minorHAnsi"/>
        </w:rPr>
      </w:pPr>
    </w:p>
    <w:p w14:paraId="78F765C4" w14:textId="27B16AEA" w:rsidR="00036EBC" w:rsidRDefault="00885246" w:rsidP="00036EBC">
      <w:pPr>
        <w:spacing w:after="0" w:line="264" w:lineRule="exact"/>
        <w:jc w:val="both"/>
        <w:rPr>
          <w:rStyle w:val="Bodytext20"/>
          <w:rFonts w:asciiTheme="minorHAnsi" w:hAnsiTheme="minorHAnsi"/>
        </w:rPr>
      </w:pPr>
      <w:r>
        <w:rPr>
          <w:rStyle w:val="Bodytext20"/>
          <w:rFonts w:asciiTheme="minorHAnsi" w:hAnsiTheme="minorHAnsi"/>
        </w:rPr>
        <w:t>Nakon što se prikupe prijave kandidata koji odgovaraju uvjetima natječaja komisija će obaviti provjeru istih i napraviti rang listu. Nakon toga caritas</w:t>
      </w:r>
      <w:r w:rsidR="00382F4A">
        <w:rPr>
          <w:rStyle w:val="Bodytext20"/>
          <w:rFonts w:asciiTheme="minorHAnsi" w:hAnsiTheme="minorHAnsi"/>
        </w:rPr>
        <w:t xml:space="preserve"> župe sv. Jeronima </w:t>
      </w:r>
      <w:r>
        <w:rPr>
          <w:rStyle w:val="Bodytext20"/>
          <w:rFonts w:asciiTheme="minorHAnsi" w:hAnsiTheme="minorHAnsi"/>
        </w:rPr>
        <w:t>obav</w:t>
      </w:r>
      <w:r w:rsidR="00382F4A">
        <w:rPr>
          <w:rStyle w:val="Bodytext20"/>
          <w:rFonts w:asciiTheme="minorHAnsi" w:hAnsiTheme="minorHAnsi"/>
        </w:rPr>
        <w:t>ještava potencijalne</w:t>
      </w:r>
      <w:r>
        <w:rPr>
          <w:rStyle w:val="Bodytext20"/>
          <w:rFonts w:asciiTheme="minorHAnsi" w:hAnsiTheme="minorHAnsi"/>
        </w:rPr>
        <w:t xml:space="preserve"> donatore o bud</w:t>
      </w:r>
      <w:r w:rsidR="00F5568E">
        <w:rPr>
          <w:rStyle w:val="Bodytext20"/>
          <w:rFonts w:asciiTheme="minorHAnsi" w:hAnsiTheme="minorHAnsi"/>
        </w:rPr>
        <w:t>žetu za školsku godinu 202</w:t>
      </w:r>
      <w:r w:rsidR="00A556A4">
        <w:rPr>
          <w:rStyle w:val="Bodytext20"/>
          <w:rFonts w:asciiTheme="minorHAnsi" w:hAnsiTheme="minorHAnsi"/>
        </w:rPr>
        <w:t>4</w:t>
      </w:r>
      <w:r w:rsidR="002A7814">
        <w:rPr>
          <w:rStyle w:val="Bodytext20"/>
          <w:rFonts w:asciiTheme="minorHAnsi" w:hAnsiTheme="minorHAnsi"/>
        </w:rPr>
        <w:t>/202</w:t>
      </w:r>
      <w:r w:rsidR="00A556A4">
        <w:rPr>
          <w:rStyle w:val="Bodytext20"/>
          <w:rFonts w:asciiTheme="minorHAnsi" w:hAnsiTheme="minorHAnsi"/>
        </w:rPr>
        <w:t>5</w:t>
      </w:r>
      <w:r>
        <w:rPr>
          <w:rStyle w:val="Bodytext20"/>
          <w:rFonts w:asciiTheme="minorHAnsi" w:hAnsiTheme="minorHAnsi"/>
        </w:rPr>
        <w:t xml:space="preserve">. Ovisno o odazivu donatora u financiranju troška stipendija </w:t>
      </w:r>
      <w:r w:rsidR="00382F4A">
        <w:rPr>
          <w:rStyle w:val="Bodytext20"/>
          <w:rFonts w:asciiTheme="minorHAnsi" w:hAnsiTheme="minorHAnsi"/>
        </w:rPr>
        <w:t xml:space="preserve">caritas župe sv. Jeronim definira broj stipendija, mjesečni iznos i </w:t>
      </w:r>
      <w:r w:rsidR="002A7814">
        <w:rPr>
          <w:rStyle w:val="Bodytext20"/>
          <w:rFonts w:asciiTheme="minorHAnsi" w:hAnsiTheme="minorHAnsi"/>
        </w:rPr>
        <w:t>broj rata za školsku godinu 2</w:t>
      </w:r>
      <w:r w:rsidR="003E54FD">
        <w:rPr>
          <w:rStyle w:val="Bodytext20"/>
          <w:rFonts w:asciiTheme="minorHAnsi" w:hAnsiTheme="minorHAnsi"/>
        </w:rPr>
        <w:t>02</w:t>
      </w:r>
      <w:r w:rsidR="00A556A4">
        <w:rPr>
          <w:rStyle w:val="Bodytext20"/>
          <w:rFonts w:asciiTheme="minorHAnsi" w:hAnsiTheme="minorHAnsi"/>
        </w:rPr>
        <w:t>4</w:t>
      </w:r>
      <w:r w:rsidR="00382F4A">
        <w:rPr>
          <w:rStyle w:val="Bodytext20"/>
          <w:rFonts w:asciiTheme="minorHAnsi" w:hAnsiTheme="minorHAnsi"/>
        </w:rPr>
        <w:t>/20</w:t>
      </w:r>
      <w:r w:rsidR="003E54FD">
        <w:rPr>
          <w:rStyle w:val="Bodytext20"/>
          <w:rFonts w:asciiTheme="minorHAnsi" w:hAnsiTheme="minorHAnsi"/>
        </w:rPr>
        <w:t>2</w:t>
      </w:r>
      <w:r w:rsidR="00A556A4">
        <w:rPr>
          <w:rStyle w:val="Bodytext20"/>
          <w:rFonts w:asciiTheme="minorHAnsi" w:hAnsiTheme="minorHAnsi"/>
        </w:rPr>
        <w:t>5</w:t>
      </w:r>
      <w:r w:rsidR="00382F4A">
        <w:rPr>
          <w:rStyle w:val="Bodytext20"/>
          <w:rFonts w:asciiTheme="minorHAnsi" w:hAnsiTheme="minorHAnsi"/>
        </w:rPr>
        <w:t xml:space="preserve">. </w:t>
      </w:r>
    </w:p>
    <w:p w14:paraId="4608126E" w14:textId="77777777" w:rsidR="00036EBC" w:rsidRDefault="00036EBC" w:rsidP="00036EBC">
      <w:pPr>
        <w:spacing w:after="0" w:line="264" w:lineRule="exact"/>
        <w:rPr>
          <w:rStyle w:val="Bodytext20"/>
          <w:rFonts w:asciiTheme="minorHAnsi" w:hAnsiTheme="minorHAnsi"/>
        </w:rPr>
      </w:pPr>
    </w:p>
    <w:p w14:paraId="3EB7D41D" w14:textId="77777777" w:rsidR="00036EBC" w:rsidRDefault="00036EBC" w:rsidP="00036EBC">
      <w:pPr>
        <w:widowControl w:val="0"/>
        <w:numPr>
          <w:ilvl w:val="0"/>
          <w:numId w:val="2"/>
        </w:numPr>
        <w:spacing w:after="0" w:line="264" w:lineRule="exact"/>
      </w:pPr>
      <w:r>
        <w:rPr>
          <w:rStyle w:val="Bodytext40"/>
        </w:rPr>
        <w:t xml:space="preserve"> Opći uvjeti za podnošenje prijave</w:t>
      </w:r>
    </w:p>
    <w:p w14:paraId="2D512152" w14:textId="77777777" w:rsidR="00036EBC" w:rsidRDefault="00036EBC" w:rsidP="00036EBC">
      <w:pPr>
        <w:spacing w:after="0" w:line="264" w:lineRule="exact"/>
      </w:pPr>
      <w:r>
        <w:rPr>
          <w:rStyle w:val="Bodytext20"/>
        </w:rPr>
        <w:t>Pravo na sudjelovanje u javnom natječaju imaju učenici/ce i studenti/ce koji/e ispunjavaju sljedeće opće uvjete:</w:t>
      </w:r>
    </w:p>
    <w:p w14:paraId="1C7816E4" w14:textId="77777777" w:rsidR="00036EBC" w:rsidRPr="00866188" w:rsidRDefault="00036EBC" w:rsidP="00036EBC">
      <w:pPr>
        <w:widowControl w:val="0"/>
        <w:numPr>
          <w:ilvl w:val="0"/>
          <w:numId w:val="1"/>
        </w:numPr>
        <w:tabs>
          <w:tab w:val="left" w:pos="1181"/>
        </w:tabs>
        <w:spacing w:after="0" w:line="264" w:lineRule="exact"/>
        <w:ind w:left="760"/>
        <w:jc w:val="both"/>
        <w:rPr>
          <w:rStyle w:val="Bodytext20"/>
          <w:rFonts w:asciiTheme="minorHAnsi" w:eastAsiaTheme="minorHAnsi" w:hAnsiTheme="minorHAnsi" w:cstheme="minorBidi"/>
          <w:color w:val="auto"/>
          <w:lang w:val="en-GB" w:eastAsia="en-US" w:bidi="ar-SA"/>
        </w:rPr>
      </w:pPr>
      <w:r>
        <w:rPr>
          <w:rStyle w:val="Bodytext20"/>
        </w:rPr>
        <w:t>državljani su Republike Hrvatske s prebivalištem na području župe sv. Jeronim, Zagreb</w:t>
      </w:r>
      <w:r w:rsidR="00EE32E7">
        <w:rPr>
          <w:rStyle w:val="Bodytext20"/>
        </w:rPr>
        <w:t xml:space="preserve"> </w:t>
      </w:r>
    </w:p>
    <w:p w14:paraId="5D9A427F" w14:textId="77777777" w:rsidR="00866188" w:rsidRDefault="00866188" w:rsidP="00036EBC">
      <w:pPr>
        <w:widowControl w:val="0"/>
        <w:numPr>
          <w:ilvl w:val="0"/>
          <w:numId w:val="1"/>
        </w:numPr>
        <w:tabs>
          <w:tab w:val="left" w:pos="1181"/>
        </w:tabs>
        <w:spacing w:after="0" w:line="264" w:lineRule="exact"/>
        <w:ind w:left="760"/>
        <w:jc w:val="both"/>
      </w:pPr>
      <w:r>
        <w:t>da nisu korisnici neke duge stipendije ili novčane potpore u svrhu školovanja,</w:t>
      </w:r>
    </w:p>
    <w:p w14:paraId="01F5EC64" w14:textId="1DA5EAE2" w:rsidR="00036EBC" w:rsidRPr="00694512" w:rsidRDefault="00036EBC" w:rsidP="00036EBC">
      <w:pPr>
        <w:widowControl w:val="0"/>
        <w:numPr>
          <w:ilvl w:val="0"/>
          <w:numId w:val="1"/>
        </w:numPr>
        <w:tabs>
          <w:tab w:val="left" w:pos="1181"/>
        </w:tabs>
        <w:spacing w:after="0" w:line="264" w:lineRule="exact"/>
        <w:ind w:left="760"/>
        <w:rPr>
          <w:rStyle w:val="Bodytext20"/>
        </w:rPr>
      </w:pPr>
      <w:r>
        <w:rPr>
          <w:rStyle w:val="Bodytext20"/>
        </w:rPr>
        <w:t xml:space="preserve">prosječni mjesečni prihod ostvaren u prethodnoj kalendarskoj godini po članu zajedničkog kućanstva svih članova/ica obitelji i djeteta iz te obitelji ne prelazi iznos </w:t>
      </w:r>
      <w:r w:rsidR="002A7814">
        <w:rPr>
          <w:rStyle w:val="Bodytext20"/>
        </w:rPr>
        <w:t xml:space="preserve">od </w:t>
      </w:r>
      <w:r w:rsidR="00A556A4">
        <w:rPr>
          <w:rStyle w:val="Bodytext20"/>
          <w:color w:val="auto"/>
        </w:rPr>
        <w:t>500 EUR</w:t>
      </w:r>
      <w:r w:rsidRPr="007F43B8">
        <w:rPr>
          <w:rStyle w:val="Bodytext20"/>
          <w:color w:val="auto"/>
        </w:rPr>
        <w:t xml:space="preserve"> </w:t>
      </w:r>
      <w:r>
        <w:rPr>
          <w:rStyle w:val="Bodytext20"/>
        </w:rPr>
        <w:t xml:space="preserve">i da prosječni mjesečni prihod po članu/ici zajedničkog kućanstva obitelji ili djeteta iz te obitelji u zadnja tri mjeseca u tekućoj kalendarskoj godini, prije podnošenja prijave na javni natječaj ne prelazi iznos od </w:t>
      </w:r>
      <w:r w:rsidR="00EA568A">
        <w:rPr>
          <w:rStyle w:val="Bodytext20"/>
          <w:color w:val="auto"/>
        </w:rPr>
        <w:t>500 EUR</w:t>
      </w:r>
      <w:r w:rsidR="002A7814" w:rsidRPr="007F43B8">
        <w:rPr>
          <w:rStyle w:val="Bodytext20"/>
          <w:color w:val="auto"/>
        </w:rPr>
        <w:t>,</w:t>
      </w:r>
    </w:p>
    <w:p w14:paraId="527A5B2B" w14:textId="56D064EA" w:rsidR="00866188" w:rsidRDefault="00694512" w:rsidP="00866188">
      <w:pPr>
        <w:widowControl w:val="0"/>
        <w:tabs>
          <w:tab w:val="left" w:pos="1181"/>
        </w:tabs>
        <w:spacing w:after="0" w:line="264" w:lineRule="exact"/>
        <w:ind w:left="760"/>
        <w:rPr>
          <w:rStyle w:val="Bodytext20"/>
        </w:rPr>
      </w:pPr>
      <w:r>
        <w:rPr>
          <w:rStyle w:val="Bodytext20"/>
        </w:rPr>
        <w:t>Prosječni mjes</w:t>
      </w:r>
      <w:r w:rsidR="00866188">
        <w:rPr>
          <w:rStyle w:val="Bodytext20"/>
        </w:rPr>
        <w:t>ečni prihod može se umanjiti uz</w:t>
      </w:r>
      <w:r>
        <w:rPr>
          <w:rStyle w:val="Bodytext20"/>
        </w:rPr>
        <w:t xml:space="preserve"> </w:t>
      </w:r>
      <w:r w:rsidR="00380D6F">
        <w:rPr>
          <w:rStyle w:val="Bodytext20"/>
        </w:rPr>
        <w:t>tri</w:t>
      </w:r>
      <w:r w:rsidR="00866188">
        <w:rPr>
          <w:rStyle w:val="Bodytext20"/>
        </w:rPr>
        <w:t xml:space="preserve"> iznimke:</w:t>
      </w:r>
    </w:p>
    <w:p w14:paraId="3B086C39" w14:textId="2F48957F" w:rsidR="00694512" w:rsidRDefault="00866188" w:rsidP="00866188">
      <w:pPr>
        <w:pStyle w:val="ListParagraph"/>
        <w:widowControl w:val="0"/>
        <w:numPr>
          <w:ilvl w:val="0"/>
          <w:numId w:val="4"/>
        </w:numPr>
        <w:tabs>
          <w:tab w:val="left" w:pos="1181"/>
        </w:tabs>
        <w:spacing w:after="0" w:line="264" w:lineRule="exact"/>
        <w:rPr>
          <w:rStyle w:val="Bodytext20"/>
        </w:rPr>
      </w:pPr>
      <w:r>
        <w:rPr>
          <w:rStyle w:val="Bodytext20"/>
        </w:rPr>
        <w:t>m</w:t>
      </w:r>
      <w:r w:rsidR="00694512">
        <w:rPr>
          <w:rStyle w:val="Bodytext20"/>
        </w:rPr>
        <w:t>jesečni iznos sta</w:t>
      </w:r>
      <w:r w:rsidR="002C5E1F">
        <w:rPr>
          <w:rStyle w:val="Bodytext20"/>
        </w:rPr>
        <w:t>m</w:t>
      </w:r>
      <w:r w:rsidR="00694512">
        <w:rPr>
          <w:rStyle w:val="Bodytext20"/>
        </w:rPr>
        <w:t>benog kredita pod uvjetom da</w:t>
      </w:r>
      <w:r>
        <w:rPr>
          <w:rStyle w:val="Bodytext20"/>
        </w:rPr>
        <w:t xml:space="preserve"> je</w:t>
      </w:r>
      <w:r w:rsidR="00694512">
        <w:rPr>
          <w:rStyle w:val="Bodytext20"/>
        </w:rPr>
        <w:t xml:space="preserve"> obitelji jedina nekretninu u vlasništ</w:t>
      </w:r>
      <w:r w:rsidR="002C5E1F">
        <w:rPr>
          <w:rStyle w:val="Bodytext20"/>
        </w:rPr>
        <w:t>v</w:t>
      </w:r>
      <w:r w:rsidR="00694512">
        <w:rPr>
          <w:rStyle w:val="Bodytext20"/>
        </w:rPr>
        <w:t xml:space="preserve">u </w:t>
      </w:r>
    </w:p>
    <w:p w14:paraId="4D2C8AE4" w14:textId="13BC3D5A" w:rsidR="00694512" w:rsidRDefault="00866188" w:rsidP="00F5568E">
      <w:pPr>
        <w:pStyle w:val="ListParagraph"/>
        <w:widowControl w:val="0"/>
        <w:numPr>
          <w:ilvl w:val="0"/>
          <w:numId w:val="4"/>
        </w:numPr>
        <w:tabs>
          <w:tab w:val="left" w:pos="1181"/>
        </w:tabs>
        <w:spacing w:after="0" w:line="264" w:lineRule="exact"/>
        <w:rPr>
          <w:rStyle w:val="Bodytext20"/>
        </w:rPr>
      </w:pPr>
      <w:r>
        <w:rPr>
          <w:rStyle w:val="Bodytext20"/>
        </w:rPr>
        <w:t xml:space="preserve">mjesečni </w:t>
      </w:r>
      <w:r w:rsidR="007F43B8">
        <w:rPr>
          <w:rStyle w:val="Bodytext20"/>
        </w:rPr>
        <w:t xml:space="preserve">najam </w:t>
      </w:r>
      <w:r w:rsidR="00694512">
        <w:rPr>
          <w:rStyle w:val="Bodytext20"/>
        </w:rPr>
        <w:t>za nekr</w:t>
      </w:r>
      <w:r>
        <w:rPr>
          <w:rStyle w:val="Bodytext20"/>
        </w:rPr>
        <w:t>etninu u kojoj obitelj živ</w:t>
      </w:r>
      <w:r w:rsidR="0090068C">
        <w:rPr>
          <w:rStyle w:val="Bodytext20"/>
        </w:rPr>
        <w:t>i</w:t>
      </w:r>
      <w:r w:rsidR="00694512">
        <w:rPr>
          <w:rStyle w:val="Bodytext20"/>
        </w:rPr>
        <w:t xml:space="preserve"> pod uvjetom da nemaju nekretninu u vlasništvu</w:t>
      </w:r>
    </w:p>
    <w:p w14:paraId="378A5F17" w14:textId="26DE2A15" w:rsidR="00380D6F" w:rsidRDefault="00380D6F" w:rsidP="00F5568E">
      <w:pPr>
        <w:pStyle w:val="ListParagraph"/>
        <w:widowControl w:val="0"/>
        <w:numPr>
          <w:ilvl w:val="0"/>
          <w:numId w:val="4"/>
        </w:numPr>
        <w:tabs>
          <w:tab w:val="left" w:pos="1181"/>
        </w:tabs>
        <w:spacing w:after="0" w:line="264" w:lineRule="exact"/>
        <w:rPr>
          <w:rStyle w:val="Bodytext20"/>
        </w:rPr>
      </w:pPr>
      <w:r>
        <w:rPr>
          <w:rStyle w:val="Bodytext20"/>
        </w:rPr>
        <w:t>ovrhe članova kućanstva</w:t>
      </w:r>
    </w:p>
    <w:p w14:paraId="40D931E8" w14:textId="77777777" w:rsidR="00036EBC" w:rsidRDefault="004B122D" w:rsidP="00036EBC">
      <w:pPr>
        <w:widowControl w:val="0"/>
        <w:numPr>
          <w:ilvl w:val="0"/>
          <w:numId w:val="1"/>
        </w:numPr>
        <w:tabs>
          <w:tab w:val="left" w:pos="1181"/>
        </w:tabs>
        <w:spacing w:after="0" w:line="264" w:lineRule="exact"/>
        <w:ind w:left="760"/>
      </w:pPr>
      <w:r>
        <w:rPr>
          <w:rStyle w:val="Bodytext20"/>
        </w:rPr>
        <w:t>da nisu uži</w:t>
      </w:r>
      <w:r w:rsidR="00866188">
        <w:rPr>
          <w:rStyle w:val="Bodytext20"/>
        </w:rPr>
        <w:t xml:space="preserve"> rod članovima komisije za Stipendije i </w:t>
      </w:r>
      <w:r w:rsidR="0090068C">
        <w:rPr>
          <w:rStyle w:val="Bodytext20"/>
        </w:rPr>
        <w:t>Odbora župnog caritasa</w:t>
      </w:r>
    </w:p>
    <w:p w14:paraId="675C6C64" w14:textId="1F5943C7" w:rsidR="00990282" w:rsidRPr="008208FE" w:rsidRDefault="00990282" w:rsidP="00036EBC">
      <w:pPr>
        <w:widowControl w:val="0"/>
        <w:numPr>
          <w:ilvl w:val="0"/>
          <w:numId w:val="1"/>
        </w:numPr>
        <w:tabs>
          <w:tab w:val="left" w:pos="1181"/>
        </w:tabs>
        <w:spacing w:after="356" w:line="264" w:lineRule="exact"/>
        <w:ind w:left="760"/>
        <w:jc w:val="both"/>
        <w:rPr>
          <w:rStyle w:val="Bodytext20"/>
          <w:rFonts w:asciiTheme="minorHAnsi" w:eastAsiaTheme="minorHAnsi" w:hAnsiTheme="minorHAnsi" w:cstheme="minorBidi"/>
          <w:color w:val="auto"/>
          <w:lang w:val="en-GB" w:eastAsia="en-US" w:bidi="ar-SA"/>
        </w:rPr>
      </w:pPr>
      <w:r>
        <w:rPr>
          <w:rStyle w:val="Bodytext20"/>
        </w:rPr>
        <w:t>ukoliko ostane slobodnih mjesta komisija ima mogućnost razmotriti molbe samo župljana čije ulice župa dijeli sa susjednim župama</w:t>
      </w:r>
      <w:r w:rsidR="00655997">
        <w:rPr>
          <w:rStyle w:val="Bodytext20"/>
        </w:rPr>
        <w:t>. Ukoliko</w:t>
      </w:r>
      <w:r w:rsidR="00186FBD">
        <w:rPr>
          <w:rStyle w:val="Bodytext20"/>
        </w:rPr>
        <w:t xml:space="preserve"> i</w:t>
      </w:r>
      <w:r w:rsidR="00655997">
        <w:rPr>
          <w:rStyle w:val="Bodytext20"/>
        </w:rPr>
        <w:t xml:space="preserve"> dalje ostane slobodnih mjesta mo</w:t>
      </w:r>
      <w:r w:rsidR="00186FBD">
        <w:rPr>
          <w:rStyle w:val="Bodytext20"/>
        </w:rPr>
        <w:t>gu</w:t>
      </w:r>
      <w:r w:rsidR="00655997">
        <w:rPr>
          <w:rStyle w:val="Bodytext20"/>
        </w:rPr>
        <w:t xml:space="preserve"> se uzeti u razmatranje molbe župljana iz susjednih župa.</w:t>
      </w:r>
    </w:p>
    <w:p w14:paraId="5FB733BC" w14:textId="77777777" w:rsidR="00036EBC" w:rsidRPr="0069278A" w:rsidRDefault="00036EBC" w:rsidP="00866188">
      <w:pPr>
        <w:widowControl w:val="0"/>
        <w:numPr>
          <w:ilvl w:val="0"/>
          <w:numId w:val="4"/>
        </w:numPr>
        <w:spacing w:after="0" w:line="269" w:lineRule="exact"/>
        <w:rPr>
          <w:rStyle w:val="Bodytext40"/>
          <w:rFonts w:asciiTheme="minorHAnsi" w:eastAsiaTheme="minorHAnsi" w:hAnsiTheme="minorHAnsi" w:cstheme="minorBidi"/>
          <w:b w:val="0"/>
          <w:bCs w:val="0"/>
          <w:color w:val="auto"/>
          <w:lang w:val="en-GB" w:eastAsia="en-US" w:bidi="ar-SA"/>
        </w:rPr>
      </w:pPr>
      <w:r>
        <w:rPr>
          <w:rStyle w:val="Bodytext40"/>
        </w:rPr>
        <w:t>Ostali uvjeti za podnošenje prijave</w:t>
      </w:r>
    </w:p>
    <w:p w14:paraId="1248935C" w14:textId="77777777" w:rsidR="0069278A" w:rsidRDefault="0069278A" w:rsidP="0069278A">
      <w:pPr>
        <w:widowControl w:val="0"/>
        <w:spacing w:after="0" w:line="269" w:lineRule="exact"/>
        <w:ind w:left="1712"/>
      </w:pPr>
    </w:p>
    <w:p w14:paraId="0549DEA8" w14:textId="77777777" w:rsidR="00036EBC" w:rsidRDefault="00036EBC" w:rsidP="00036EBC">
      <w:pPr>
        <w:spacing w:after="0" w:line="269" w:lineRule="exact"/>
      </w:pPr>
      <w:r>
        <w:rPr>
          <w:rStyle w:val="Bodytext20"/>
        </w:rPr>
        <w:t>Pravo na stipendiju može ostvariti učenik/ica i student/ica koji/a udovoljava sljedećim posebnim uvjetima:</w:t>
      </w:r>
    </w:p>
    <w:p w14:paraId="7DEF8947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492"/>
        </w:tabs>
        <w:spacing w:after="0" w:line="269" w:lineRule="exact"/>
        <w:ind w:left="1080" w:right="160"/>
        <w:jc w:val="both"/>
      </w:pPr>
      <w:r>
        <w:rPr>
          <w:rStyle w:val="Bodytext20"/>
        </w:rPr>
        <w:t>da je redoviti/a učenik/ica ili student/ica, u skladu s posebnim propisima te redovito i uredno ispunjava svoje obveze,</w:t>
      </w:r>
    </w:p>
    <w:p w14:paraId="6972561C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492"/>
        </w:tabs>
        <w:spacing w:after="0" w:line="269" w:lineRule="exact"/>
        <w:ind w:left="1080"/>
        <w:jc w:val="both"/>
        <w:rPr>
          <w:rStyle w:val="Bodytext20"/>
        </w:rPr>
      </w:pPr>
      <w:r>
        <w:rPr>
          <w:rStyle w:val="Bodytext20"/>
        </w:rPr>
        <w:t>da savladava gradivo bez ponavljanja godine,</w:t>
      </w:r>
    </w:p>
    <w:p w14:paraId="625E70F9" w14:textId="4A71B899" w:rsidR="00036EBC" w:rsidRPr="009B4826" w:rsidRDefault="00036EBC" w:rsidP="00036EBC">
      <w:pPr>
        <w:widowControl w:val="0"/>
        <w:numPr>
          <w:ilvl w:val="0"/>
          <w:numId w:val="1"/>
        </w:numPr>
        <w:tabs>
          <w:tab w:val="left" w:pos="1492"/>
        </w:tabs>
        <w:spacing w:after="0" w:line="269" w:lineRule="exact"/>
        <w:ind w:left="1080"/>
        <w:jc w:val="both"/>
      </w:pPr>
      <w:r>
        <w:rPr>
          <w:rFonts w:cs="Arial"/>
          <w:shd w:val="clear" w:color="auto" w:fill="FFFFFF"/>
        </w:rPr>
        <w:t>studenti koji su stekli više</w:t>
      </w:r>
      <w:r w:rsidRPr="009B4826">
        <w:rPr>
          <w:rFonts w:cs="Arial"/>
          <w:shd w:val="clear" w:color="auto" w:fill="FFFFFF"/>
        </w:rPr>
        <w:t xml:space="preserve"> od </w:t>
      </w:r>
      <w:r w:rsidR="00D7082B">
        <w:rPr>
          <w:rFonts w:cs="Arial"/>
          <w:shd w:val="clear" w:color="auto" w:fill="FFFFFF"/>
        </w:rPr>
        <w:t>45</w:t>
      </w:r>
      <w:r w:rsidRPr="009B4826">
        <w:rPr>
          <w:rFonts w:cs="Arial"/>
          <w:shd w:val="clear" w:color="auto" w:fill="FFFFFF"/>
        </w:rPr>
        <w:t xml:space="preserve"> ECTS bodova u prethodnoj akademskoj godini (ne odnosi se na studente upisane u prvu godinu s</w:t>
      </w:r>
      <w:r>
        <w:rPr>
          <w:rFonts w:cs="Arial"/>
          <w:shd w:val="clear" w:color="auto" w:fill="FFFFFF"/>
        </w:rPr>
        <w:t xml:space="preserve">tudija u akademskoj godini </w:t>
      </w:r>
      <w:r w:rsidR="003E54FD">
        <w:rPr>
          <w:rFonts w:cs="Arial"/>
          <w:shd w:val="clear" w:color="auto" w:fill="FFFFFF"/>
        </w:rPr>
        <w:t>202</w:t>
      </w:r>
      <w:r w:rsidR="00BE6DE9">
        <w:rPr>
          <w:rFonts w:cs="Arial"/>
          <w:shd w:val="clear" w:color="auto" w:fill="FFFFFF"/>
        </w:rPr>
        <w:t>4</w:t>
      </w:r>
      <w:r w:rsidR="003E54FD">
        <w:rPr>
          <w:rFonts w:cs="Arial"/>
          <w:shd w:val="clear" w:color="auto" w:fill="FFFFFF"/>
        </w:rPr>
        <w:t>/202</w:t>
      </w:r>
      <w:r w:rsidR="00BE6DE9">
        <w:rPr>
          <w:rFonts w:cs="Arial"/>
          <w:shd w:val="clear" w:color="auto" w:fill="FFFFFF"/>
        </w:rPr>
        <w:t>5</w:t>
      </w:r>
      <w:r w:rsidRPr="00036EBC">
        <w:rPr>
          <w:rFonts w:cs="Arial"/>
          <w:shd w:val="clear" w:color="auto" w:fill="FFFFFF"/>
        </w:rPr>
        <w:t>.)</w:t>
      </w:r>
      <w:r w:rsidR="00D7082B">
        <w:rPr>
          <w:rFonts w:cs="Arial"/>
          <w:shd w:val="clear" w:color="auto" w:fill="FFFFFF"/>
        </w:rPr>
        <w:t xml:space="preserve"> – stekli u</w:t>
      </w:r>
      <w:r w:rsidR="003E54FD">
        <w:rPr>
          <w:rFonts w:cs="Arial"/>
          <w:shd w:val="clear" w:color="auto" w:fill="FFFFFF"/>
        </w:rPr>
        <w:t>v</w:t>
      </w:r>
      <w:r w:rsidR="00D7082B">
        <w:rPr>
          <w:rFonts w:cs="Arial"/>
          <w:shd w:val="clear" w:color="auto" w:fill="FFFFFF"/>
        </w:rPr>
        <w:t>jet za upis u slijedeću godinu</w:t>
      </w:r>
    </w:p>
    <w:p w14:paraId="5C20E383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492"/>
        </w:tabs>
        <w:spacing w:after="0" w:line="269" w:lineRule="exact"/>
        <w:ind w:left="1080"/>
        <w:jc w:val="both"/>
        <w:rPr>
          <w:rStyle w:val="Bodytext20"/>
        </w:rPr>
      </w:pPr>
      <w:r>
        <w:rPr>
          <w:rStyle w:val="Bodytext20"/>
        </w:rPr>
        <w:t xml:space="preserve">ako je učenik/ica prvog razreda srednjoškolskog obrazovanja završio/la posljednja dva </w:t>
      </w:r>
      <w:r>
        <w:rPr>
          <w:rStyle w:val="Bodytext20"/>
        </w:rPr>
        <w:lastRenderedPageBreak/>
        <w:t xml:space="preserve">razred osnovne škole s najmanjom prosječnom </w:t>
      </w:r>
      <w:r w:rsidRPr="00D7082B">
        <w:rPr>
          <w:rStyle w:val="Bodytext20"/>
          <w:color w:val="auto"/>
        </w:rPr>
        <w:t>ocjenom 3,50,</w:t>
      </w:r>
    </w:p>
    <w:p w14:paraId="74C4F75F" w14:textId="77777777" w:rsidR="00036EBC" w:rsidRPr="00BE6DE9" w:rsidRDefault="00036EBC" w:rsidP="00036EBC">
      <w:pPr>
        <w:widowControl w:val="0"/>
        <w:numPr>
          <w:ilvl w:val="0"/>
          <w:numId w:val="1"/>
        </w:numPr>
        <w:tabs>
          <w:tab w:val="left" w:pos="1492"/>
        </w:tabs>
        <w:spacing w:after="480" w:line="269" w:lineRule="exact"/>
        <w:ind w:left="1080"/>
        <w:jc w:val="both"/>
        <w:rPr>
          <w:rStyle w:val="Bodytext20"/>
          <w:rFonts w:asciiTheme="minorHAnsi" w:eastAsiaTheme="minorHAnsi" w:hAnsiTheme="minorHAnsi" w:cstheme="minorBidi"/>
          <w:color w:val="auto"/>
          <w:lang w:val="en-GB" w:eastAsia="en-US" w:bidi="ar-SA"/>
        </w:rPr>
      </w:pPr>
      <w:r>
        <w:rPr>
          <w:rStyle w:val="Bodytext20"/>
        </w:rPr>
        <w:t xml:space="preserve">da mu/joj je prosjek ocjena u dosadašnjem srednjoškolskom obrazovanju najmanje </w:t>
      </w:r>
      <w:r w:rsidRPr="0090068C">
        <w:rPr>
          <w:rStyle w:val="Bodytext20"/>
          <w:color w:val="auto"/>
        </w:rPr>
        <w:t>3,00</w:t>
      </w:r>
    </w:p>
    <w:p w14:paraId="74CDDAAA" w14:textId="5F758587" w:rsidR="00BE6DE9" w:rsidRDefault="00B92424" w:rsidP="00036EBC">
      <w:pPr>
        <w:widowControl w:val="0"/>
        <w:numPr>
          <w:ilvl w:val="0"/>
          <w:numId w:val="1"/>
        </w:numPr>
        <w:tabs>
          <w:tab w:val="left" w:pos="1492"/>
        </w:tabs>
        <w:spacing w:after="480" w:line="269" w:lineRule="exact"/>
        <w:ind w:left="1080"/>
        <w:jc w:val="both"/>
      </w:pPr>
      <w:r>
        <w:rPr>
          <w:rStyle w:val="Bodytext20"/>
          <w:color w:val="auto"/>
        </w:rPr>
        <w:t>učenicima osnovnih škola ne gledaju se ocjene već potreba za pomoć</w:t>
      </w:r>
      <w:r w:rsidR="000B6FAC">
        <w:rPr>
          <w:rStyle w:val="Bodytext20"/>
          <w:color w:val="auto"/>
        </w:rPr>
        <w:t>.</w:t>
      </w:r>
    </w:p>
    <w:p w14:paraId="4352EF19" w14:textId="77777777" w:rsidR="00036EBC" w:rsidRDefault="00036EBC" w:rsidP="00866188">
      <w:pPr>
        <w:widowControl w:val="0"/>
        <w:numPr>
          <w:ilvl w:val="0"/>
          <w:numId w:val="4"/>
        </w:numPr>
        <w:spacing w:after="0" w:line="269" w:lineRule="exact"/>
        <w:rPr>
          <w:rStyle w:val="Bodytext40"/>
          <w:b w:val="0"/>
          <w:bCs w:val="0"/>
        </w:rPr>
      </w:pPr>
      <w:r>
        <w:rPr>
          <w:rStyle w:val="Bodytext40"/>
        </w:rPr>
        <w:t xml:space="preserve">Bodovanje za stipendije </w:t>
      </w:r>
    </w:p>
    <w:p w14:paraId="5FAB6806" w14:textId="77777777" w:rsidR="00036EBC" w:rsidRDefault="00036EBC" w:rsidP="00036EBC">
      <w:pPr>
        <w:spacing w:after="0" w:line="269" w:lineRule="exact"/>
        <w:rPr>
          <w:rStyle w:val="Bodytext20"/>
        </w:rPr>
      </w:pPr>
    </w:p>
    <w:p w14:paraId="4DC29521" w14:textId="77777777" w:rsidR="00036EBC" w:rsidRDefault="00036EBC" w:rsidP="00036EBC">
      <w:pPr>
        <w:spacing w:after="0" w:line="269" w:lineRule="exact"/>
      </w:pPr>
      <w:r>
        <w:rPr>
          <w:rStyle w:val="Bodytext20"/>
        </w:rPr>
        <w:t>Kriteriji za bodovanje su slijedeći:</w:t>
      </w:r>
    </w:p>
    <w:p w14:paraId="3CE002DB" w14:textId="6015B648" w:rsidR="00036EBC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  <w:rPr>
          <w:rStyle w:val="Bodytext20"/>
        </w:rPr>
      </w:pPr>
      <w:r w:rsidRPr="004E3BA6">
        <w:rPr>
          <w:rStyle w:val="Bodytext20"/>
          <w:b/>
        </w:rPr>
        <w:t>Parametar br. 1</w:t>
      </w:r>
      <w:r w:rsidR="002A7814">
        <w:rPr>
          <w:rStyle w:val="Bodytext20"/>
        </w:rPr>
        <w:t xml:space="preserve"> (</w:t>
      </w:r>
      <w:r w:rsidR="002A7814" w:rsidRPr="0090068C">
        <w:rPr>
          <w:rStyle w:val="Bodytext20"/>
          <w:color w:val="auto"/>
        </w:rPr>
        <w:t>2</w:t>
      </w:r>
      <w:r w:rsidR="00AB56EE" w:rsidRPr="0090068C">
        <w:rPr>
          <w:rStyle w:val="Bodytext20"/>
          <w:color w:val="auto"/>
        </w:rPr>
        <w:t xml:space="preserve">0% </w:t>
      </w:r>
      <w:r w:rsidR="00AB56EE">
        <w:rPr>
          <w:rStyle w:val="Bodytext20"/>
        </w:rPr>
        <w:t>od ukupne</w:t>
      </w:r>
      <w:r>
        <w:rPr>
          <w:rStyle w:val="Bodytext20"/>
        </w:rPr>
        <w:t xml:space="preserve"> ocjene) </w:t>
      </w:r>
      <w:r w:rsidRPr="004E3BA6">
        <w:rPr>
          <w:rStyle w:val="Bodytext20"/>
          <w:b/>
        </w:rPr>
        <w:t>Prosječan opći uspjeh u dosadašnjem školovanju</w:t>
      </w:r>
      <w:r>
        <w:rPr>
          <w:rStyle w:val="Bodytext20"/>
        </w:rPr>
        <w:t xml:space="preserve"> (prosjek zadnje dvije godine). Prosjek ocjena 2- 3 = 2 boda, 3-4 = 4 boda, 4-5 = 6 bodova</w:t>
      </w:r>
      <w:r w:rsidR="00AD597B">
        <w:rPr>
          <w:rStyle w:val="Bodytext20"/>
        </w:rPr>
        <w:t xml:space="preserve"> – ovaj kriterij nije validan za učenike osnovne škole</w:t>
      </w:r>
      <w:r w:rsidR="00681A9B">
        <w:rPr>
          <w:rStyle w:val="Bodytext20"/>
        </w:rPr>
        <w:t xml:space="preserve"> – njima će se parametar </w:t>
      </w:r>
      <w:r w:rsidR="00775296">
        <w:rPr>
          <w:rStyle w:val="Bodytext20"/>
        </w:rPr>
        <w:t>2 povećati sa 20% na 40%</w:t>
      </w:r>
      <w:r>
        <w:rPr>
          <w:rStyle w:val="Bodytext20"/>
        </w:rPr>
        <w:t>,</w:t>
      </w:r>
    </w:p>
    <w:p w14:paraId="78DA6CAA" w14:textId="50411CB9" w:rsidR="00036EBC" w:rsidRPr="004E3BA6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  <w:rPr>
          <w:rStyle w:val="Bodytext20"/>
          <w:b/>
        </w:rPr>
      </w:pPr>
      <w:r w:rsidRPr="004E3BA6">
        <w:rPr>
          <w:rStyle w:val="Bodytext20"/>
          <w:b/>
        </w:rPr>
        <w:t>Parametar br. 2</w:t>
      </w:r>
      <w:r w:rsidR="00AB56EE">
        <w:rPr>
          <w:rStyle w:val="Bodytext20"/>
        </w:rPr>
        <w:t xml:space="preserve"> (20% od ukupne</w:t>
      </w:r>
      <w:r>
        <w:rPr>
          <w:rStyle w:val="Bodytext20"/>
        </w:rPr>
        <w:t xml:space="preserve"> ocjene) </w:t>
      </w:r>
      <w:r w:rsidRPr="004E3BA6">
        <w:rPr>
          <w:rStyle w:val="Bodytext20"/>
          <w:b/>
        </w:rPr>
        <w:t>Prosječni prihodi po članu kućanstva/obitelji na mjesečnom nivou</w:t>
      </w:r>
      <w:r>
        <w:rPr>
          <w:rStyle w:val="Bodytext20"/>
          <w:b/>
        </w:rPr>
        <w:t xml:space="preserve">. </w:t>
      </w:r>
      <w:r>
        <w:rPr>
          <w:rStyle w:val="Bodytext20"/>
        </w:rPr>
        <w:t xml:space="preserve">Prihodi manji od </w:t>
      </w:r>
      <w:r w:rsidR="008C0982">
        <w:rPr>
          <w:rStyle w:val="Bodytext20"/>
        </w:rPr>
        <w:t>200 EUR</w:t>
      </w:r>
      <w:r>
        <w:rPr>
          <w:rStyle w:val="Bodytext20"/>
        </w:rPr>
        <w:t xml:space="preserve"> = 5 bodova, manji od </w:t>
      </w:r>
      <w:r w:rsidR="008C0982">
        <w:rPr>
          <w:rStyle w:val="Bodytext20"/>
        </w:rPr>
        <w:t>350 EUR</w:t>
      </w:r>
      <w:r>
        <w:rPr>
          <w:rStyle w:val="Bodytext20"/>
        </w:rPr>
        <w:t xml:space="preserve"> = 4 bodova i manji od</w:t>
      </w:r>
      <w:r w:rsidR="008C0982">
        <w:rPr>
          <w:rStyle w:val="Bodytext20"/>
        </w:rPr>
        <w:t xml:space="preserve"> 500 EUR</w:t>
      </w:r>
      <w:r>
        <w:rPr>
          <w:rStyle w:val="Bodytext20"/>
        </w:rPr>
        <w:t xml:space="preserve"> = 3 boda.</w:t>
      </w:r>
    </w:p>
    <w:p w14:paraId="6E879F2E" w14:textId="77777777" w:rsidR="00036EBC" w:rsidRPr="004E3BA6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  <w:rPr>
          <w:b/>
        </w:rPr>
      </w:pPr>
      <w:r>
        <w:rPr>
          <w:rStyle w:val="Bodytext20"/>
          <w:b/>
        </w:rPr>
        <w:t xml:space="preserve">Parametar br. 3 </w:t>
      </w:r>
      <w:r w:rsidR="00AB56EE">
        <w:rPr>
          <w:rStyle w:val="Bodytext20"/>
        </w:rPr>
        <w:t>(10% od ukupne</w:t>
      </w:r>
      <w:r w:rsidRPr="004E3BA6">
        <w:rPr>
          <w:rStyle w:val="Bodytext20"/>
        </w:rPr>
        <w:t xml:space="preserve"> ocjene)</w:t>
      </w:r>
      <w:r>
        <w:rPr>
          <w:rStyle w:val="Bodytext20"/>
        </w:rPr>
        <w:t xml:space="preserve"> </w:t>
      </w:r>
      <w:r w:rsidRPr="004E3BA6">
        <w:rPr>
          <w:rStyle w:val="Bodytext20"/>
          <w:b/>
        </w:rPr>
        <w:t>Ukoliko kandidat s obitelji nema u vlasništvu nekre</w:t>
      </w:r>
      <w:r>
        <w:rPr>
          <w:rStyle w:val="Bodytext20"/>
          <w:b/>
        </w:rPr>
        <w:t>tninu već žive u unajmljenoj nekretnini,</w:t>
      </w:r>
      <w:r>
        <w:rPr>
          <w:rStyle w:val="Bodytext20"/>
        </w:rPr>
        <w:t xml:space="preserve"> tada ostvaruje dodatna 3 boda.</w:t>
      </w:r>
    </w:p>
    <w:p w14:paraId="63F2976D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</w:pPr>
      <w:r w:rsidRPr="0013565B">
        <w:rPr>
          <w:rStyle w:val="Bodytext20"/>
          <w:b/>
        </w:rPr>
        <w:t>Parametar br.</w:t>
      </w:r>
      <w:r>
        <w:rPr>
          <w:rStyle w:val="Bodytext20"/>
        </w:rPr>
        <w:t xml:space="preserve"> </w:t>
      </w:r>
      <w:r w:rsidRPr="0013565B">
        <w:rPr>
          <w:rStyle w:val="Bodytext20"/>
          <w:b/>
        </w:rPr>
        <w:t>4</w:t>
      </w:r>
      <w:r>
        <w:rPr>
          <w:rStyle w:val="Bodytext20"/>
        </w:rPr>
        <w:t xml:space="preserve"> </w:t>
      </w:r>
      <w:r w:rsidR="00AB56EE">
        <w:rPr>
          <w:rStyle w:val="Bodytext20"/>
        </w:rPr>
        <w:t>(10% od ukupne</w:t>
      </w:r>
      <w:r w:rsidRPr="004E3BA6">
        <w:rPr>
          <w:rStyle w:val="Bodytext20"/>
        </w:rPr>
        <w:t xml:space="preserve"> ocjene)</w:t>
      </w:r>
      <w:r>
        <w:rPr>
          <w:rStyle w:val="Bodytext20"/>
        </w:rPr>
        <w:t xml:space="preserve"> </w:t>
      </w:r>
      <w:r w:rsidRPr="0013565B">
        <w:rPr>
          <w:rStyle w:val="Bodytext20"/>
          <w:b/>
        </w:rPr>
        <w:t>štićenici Centra za socijanu skrb Zagreb</w:t>
      </w:r>
      <w:r>
        <w:rPr>
          <w:rStyle w:val="Bodytext20"/>
        </w:rPr>
        <w:t>. Mjesečni štićenici ostvaruju = 4, dok korisnici jednokratnih pomoći = 2,</w:t>
      </w:r>
    </w:p>
    <w:p w14:paraId="6CA82A34" w14:textId="77777777" w:rsidR="00036EBC" w:rsidRPr="0013565B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  <w:rPr>
          <w:b/>
        </w:rPr>
      </w:pPr>
      <w:r w:rsidRPr="0013565B">
        <w:rPr>
          <w:b/>
        </w:rPr>
        <w:t xml:space="preserve">Parametar br. 5 </w:t>
      </w:r>
      <w:r w:rsidR="00AB56EE">
        <w:rPr>
          <w:rStyle w:val="Bodytext20"/>
        </w:rPr>
        <w:t>(10% od ukupne</w:t>
      </w:r>
      <w:r w:rsidRPr="004E3BA6">
        <w:rPr>
          <w:rStyle w:val="Bodytext20"/>
        </w:rPr>
        <w:t xml:space="preserve"> ocjene)</w:t>
      </w:r>
      <w:r>
        <w:rPr>
          <w:rStyle w:val="Bodytext20"/>
        </w:rPr>
        <w:t xml:space="preserve"> </w:t>
      </w:r>
      <w:r w:rsidRPr="0013565B">
        <w:rPr>
          <w:b/>
        </w:rPr>
        <w:t>Stupanj invaliditeta članova obitelj/članova kućanstva</w:t>
      </w:r>
      <w:r>
        <w:rPr>
          <w:b/>
        </w:rPr>
        <w:t xml:space="preserve">. </w:t>
      </w:r>
      <w:r w:rsidRPr="0013565B">
        <w:t>Na</w:t>
      </w:r>
      <w:r>
        <w:rPr>
          <w:b/>
        </w:rPr>
        <w:t xml:space="preserve"> s</w:t>
      </w:r>
      <w:r>
        <w:t>tupanj invaliditeta ostvaruje se slijedeće: &gt;60% = 4 bodova, &gt;40% = 2 boda i  &gt;20% = 1 bod</w:t>
      </w:r>
    </w:p>
    <w:p w14:paraId="0A680587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</w:pPr>
      <w:r>
        <w:rPr>
          <w:b/>
        </w:rPr>
        <w:t xml:space="preserve">Parametar br. 6 </w:t>
      </w:r>
      <w:r w:rsidR="00AB56EE">
        <w:rPr>
          <w:rStyle w:val="Bodytext20"/>
        </w:rPr>
        <w:t>(10% od ukupne</w:t>
      </w:r>
      <w:r w:rsidRPr="004E3BA6">
        <w:rPr>
          <w:rStyle w:val="Bodytext20"/>
        </w:rPr>
        <w:t xml:space="preserve"> ocjene)</w:t>
      </w:r>
      <w:r>
        <w:rPr>
          <w:rStyle w:val="Bodytext20"/>
        </w:rPr>
        <w:t xml:space="preserve"> </w:t>
      </w:r>
      <w:r>
        <w:rPr>
          <w:b/>
        </w:rPr>
        <w:t xml:space="preserve">Sudjelovanje na natjecanjima znanja. </w:t>
      </w:r>
      <w:r w:rsidRPr="0013565B">
        <w:t xml:space="preserve">Kandidat može ostvariti slijedeće: </w:t>
      </w:r>
      <w:r>
        <w:t>državno natjecanje = 4 bodova, te županijsko = 2 boda.</w:t>
      </w:r>
    </w:p>
    <w:p w14:paraId="53A8D09A" w14:textId="77777777" w:rsidR="00036EBC" w:rsidRPr="0013565B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</w:pPr>
      <w:r>
        <w:rPr>
          <w:b/>
        </w:rPr>
        <w:t xml:space="preserve">Parametar br. 7 </w:t>
      </w:r>
      <w:r w:rsidR="00AB56EE">
        <w:rPr>
          <w:rStyle w:val="Bodytext20"/>
        </w:rPr>
        <w:t>(</w:t>
      </w:r>
      <w:r w:rsidR="002A7814" w:rsidRPr="0090068C">
        <w:rPr>
          <w:rStyle w:val="Bodytext20"/>
          <w:color w:val="auto"/>
        </w:rPr>
        <w:t>2</w:t>
      </w:r>
      <w:r w:rsidR="00AB56EE" w:rsidRPr="0090068C">
        <w:rPr>
          <w:rStyle w:val="Bodytext20"/>
          <w:color w:val="auto"/>
        </w:rPr>
        <w:t xml:space="preserve">0% </w:t>
      </w:r>
      <w:r w:rsidR="00AB56EE">
        <w:rPr>
          <w:rStyle w:val="Bodytext20"/>
        </w:rPr>
        <w:t>od ukupne</w:t>
      </w:r>
      <w:r w:rsidRPr="004E3BA6">
        <w:rPr>
          <w:rStyle w:val="Bodytext20"/>
        </w:rPr>
        <w:t xml:space="preserve"> ocjene)</w:t>
      </w:r>
      <w:r>
        <w:rPr>
          <w:rStyle w:val="Bodytext20"/>
        </w:rPr>
        <w:t xml:space="preserve"> </w:t>
      </w:r>
      <w:r>
        <w:rPr>
          <w:rStyle w:val="Bodytext20"/>
          <w:b/>
        </w:rPr>
        <w:t xml:space="preserve">Broj djece u obitelji. </w:t>
      </w:r>
      <w:r>
        <w:rPr>
          <w:rStyle w:val="Bodytext20"/>
        </w:rPr>
        <w:t>Ukoliko kandidat živi u kućanstvu s više braće i sestara može ostvariti slijedeće: 2 = 1 bod, 3 = 2 boda, 4 = 4 bodova, 5 = 6 bodova i od 6 pa na dalje = 7 bodova.</w:t>
      </w:r>
    </w:p>
    <w:p w14:paraId="0E578581" w14:textId="77777777" w:rsidR="00036EBC" w:rsidRDefault="00036EBC" w:rsidP="00036EBC">
      <w:pPr>
        <w:tabs>
          <w:tab w:val="left" w:pos="1005"/>
        </w:tabs>
        <w:spacing w:after="0" w:line="269" w:lineRule="exact"/>
        <w:jc w:val="both"/>
        <w:rPr>
          <w:rStyle w:val="Bodytext20"/>
        </w:rPr>
      </w:pPr>
    </w:p>
    <w:p w14:paraId="4EA96C5F" w14:textId="77777777" w:rsidR="006F68CE" w:rsidRPr="006F68CE" w:rsidRDefault="00036EBC" w:rsidP="006F68CE">
      <w:pPr>
        <w:tabs>
          <w:tab w:val="left" w:pos="1005"/>
        </w:tabs>
        <w:spacing w:after="0" w:line="269" w:lineRule="exact"/>
        <w:ind w:left="760"/>
        <w:jc w:val="both"/>
        <w:rPr>
          <w:rStyle w:val="Bodytext20"/>
          <w:rFonts w:asciiTheme="minorHAnsi" w:eastAsiaTheme="minorHAnsi" w:hAnsiTheme="minorHAnsi" w:cstheme="minorBidi"/>
          <w:color w:val="auto"/>
          <w:lang w:val="en-GB" w:eastAsia="en-US" w:bidi="ar-SA"/>
        </w:rPr>
      </w:pPr>
      <w:r>
        <w:rPr>
          <w:rStyle w:val="Bodytext20"/>
        </w:rPr>
        <w:t>Ukoliko dva ili više kandidata imaju isti broj bodova, a ovisi</w:t>
      </w:r>
      <w:r w:rsidR="00AB56EE">
        <w:rPr>
          <w:rStyle w:val="Bodytext20"/>
        </w:rPr>
        <w:t xml:space="preserve"> im da</w:t>
      </w:r>
      <w:r w:rsidR="00325659">
        <w:rPr>
          <w:rStyle w:val="Bodytext20"/>
        </w:rPr>
        <w:t xml:space="preserve"> li će dobiti stipendiju,</w:t>
      </w:r>
      <w:r>
        <w:rPr>
          <w:rStyle w:val="Bodytext20"/>
        </w:rPr>
        <w:t xml:space="preserve"> tada komisija na temelju podataka kojima raspolaže definira koji od kandidata treba dobiti stipendiju vodeći se prije svega socijalnim statusom kandidata, tj. koji je od kandidata u većoj potrebi.</w:t>
      </w:r>
    </w:p>
    <w:p w14:paraId="54AF4F6D" w14:textId="77777777" w:rsidR="006F68CE" w:rsidRDefault="006F68CE" w:rsidP="00036EBC">
      <w:pPr>
        <w:tabs>
          <w:tab w:val="left" w:pos="1005"/>
        </w:tabs>
        <w:spacing w:after="0" w:line="269" w:lineRule="exact"/>
        <w:ind w:left="760"/>
        <w:jc w:val="both"/>
        <w:rPr>
          <w:rStyle w:val="Bodytext20"/>
        </w:rPr>
      </w:pPr>
    </w:p>
    <w:p w14:paraId="6486FD69" w14:textId="77777777" w:rsidR="00036EBC" w:rsidRDefault="00036EBC" w:rsidP="00866188">
      <w:pPr>
        <w:keepNext/>
        <w:keepLines/>
        <w:widowControl w:val="0"/>
        <w:numPr>
          <w:ilvl w:val="0"/>
          <w:numId w:val="4"/>
        </w:numPr>
        <w:spacing w:after="0" w:line="264" w:lineRule="exact"/>
        <w:outlineLvl w:val="0"/>
        <w:rPr>
          <w:rStyle w:val="Heading10"/>
          <w:b w:val="0"/>
          <w:bCs w:val="0"/>
        </w:rPr>
      </w:pPr>
      <w:r>
        <w:rPr>
          <w:rStyle w:val="Heading10"/>
        </w:rPr>
        <w:t>Dokumentacija za prijavu na natječaj</w:t>
      </w:r>
    </w:p>
    <w:p w14:paraId="29B485CE" w14:textId="77777777" w:rsidR="00036EBC" w:rsidRDefault="00036EBC" w:rsidP="00036EBC">
      <w:pPr>
        <w:keepNext/>
        <w:keepLines/>
        <w:ind w:left="1800"/>
      </w:pPr>
    </w:p>
    <w:p w14:paraId="0D7DEF74" w14:textId="77777777" w:rsidR="00036EBC" w:rsidRDefault="00036EBC" w:rsidP="00036EBC">
      <w:pPr>
        <w:spacing w:after="0" w:line="264" w:lineRule="exact"/>
        <w:jc w:val="both"/>
      </w:pPr>
      <w:r>
        <w:rPr>
          <w:rStyle w:val="Bodytext20"/>
        </w:rPr>
        <w:t xml:space="preserve">                    Kandidati/kinje su dužni/ne priložiti:</w:t>
      </w:r>
    </w:p>
    <w:p w14:paraId="3357F0C9" w14:textId="77777777" w:rsidR="00036EBC" w:rsidRDefault="00036EBC" w:rsidP="00036EBC">
      <w:pPr>
        <w:spacing w:after="0" w:line="264" w:lineRule="exact"/>
        <w:ind w:left="720"/>
        <w:rPr>
          <w:rStyle w:val="Bodytext20"/>
        </w:rPr>
      </w:pPr>
      <w:r>
        <w:rPr>
          <w:rStyle w:val="Bodytext20"/>
        </w:rPr>
        <w:t xml:space="preserve">       -       ispunjeni obrazac Župnog Caritasa za prijavu na natječaj,</w:t>
      </w:r>
    </w:p>
    <w:p w14:paraId="4FBD18F9" w14:textId="77777777" w:rsidR="00036EBC" w:rsidRDefault="00036EBC" w:rsidP="00036EBC">
      <w:pPr>
        <w:spacing w:after="0" w:line="264" w:lineRule="exact"/>
        <w:ind w:left="720"/>
      </w:pPr>
      <w:r>
        <w:rPr>
          <w:rStyle w:val="Bodytext20"/>
        </w:rPr>
        <w:t xml:space="preserve">       -       životopis</w:t>
      </w:r>
    </w:p>
    <w:p w14:paraId="2473ED03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  <w:jc w:val="both"/>
      </w:pPr>
      <w:r>
        <w:rPr>
          <w:rStyle w:val="Bodytext20"/>
        </w:rPr>
        <w:t>domovnicu,</w:t>
      </w:r>
    </w:p>
    <w:p w14:paraId="0E585CCA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  <w:jc w:val="both"/>
      </w:pPr>
      <w:r>
        <w:rPr>
          <w:rStyle w:val="Bodytext20"/>
        </w:rPr>
        <w:t>dokaz o prebivalištu u Republici Hrvatskoj i župi sv. Jeronim Zagreb,</w:t>
      </w:r>
    </w:p>
    <w:p w14:paraId="6EEC7CE8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</w:pPr>
      <w:r>
        <w:rPr>
          <w:rStyle w:val="Bodytext20"/>
        </w:rPr>
        <w:t>svjedodžbe posljednja dva razreda osnovnoškolskog obrazovanja (za učenike/ice 1. razreda srednjoškolskog obrazovanja), svjedodžbe posljednja dva razreda srednjoškolskog obrazovanja (za učenike/ice od 2. do 4. razreda srednjoškolskog obrazovanja), te prijepis ocjena posljednjih 2 godine studiranja za studente</w:t>
      </w:r>
    </w:p>
    <w:p w14:paraId="0180D416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  <w:rPr>
          <w:rStyle w:val="Bodytext20"/>
        </w:rPr>
      </w:pPr>
      <w:r>
        <w:rPr>
          <w:rStyle w:val="Bodytext20"/>
        </w:rPr>
        <w:t>izjavu o sastavu kućanstva s imenom, prezimenom, datumom rođenja, OIB-om, srodstvom prema davatelju izjave za svakog člana kućanstva te koju vrstu prihoda ostvaruje svaki član kućanstva,</w:t>
      </w:r>
    </w:p>
    <w:p w14:paraId="4654F096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</w:pPr>
      <w:r>
        <w:rPr>
          <w:rStyle w:val="Bodytext20"/>
        </w:rPr>
        <w:t>izjavu da nije korisnik/ica neke druge stipendije ili novčane potpore u svrhu školovanja,</w:t>
      </w:r>
    </w:p>
    <w:p w14:paraId="439E84DB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</w:pPr>
      <w:r>
        <w:rPr>
          <w:rStyle w:val="Bodytext20"/>
        </w:rPr>
        <w:lastRenderedPageBreak/>
        <w:t xml:space="preserve">potvrdu nadležne Porezne uprave Ministarstva financija o visini dohotka za sve članove kućanstva starije od 15 godina </w:t>
      </w:r>
      <w:r w:rsidR="00382F4A">
        <w:rPr>
          <w:rStyle w:val="Bodytext20"/>
        </w:rPr>
        <w:t>za prethodnu godinu, te prvih 6 mjeseci ove godine</w:t>
      </w:r>
      <w:r>
        <w:rPr>
          <w:rStyle w:val="Bodytext20"/>
        </w:rPr>
        <w:t>,</w:t>
      </w:r>
    </w:p>
    <w:p w14:paraId="335BAD1C" w14:textId="77777777" w:rsidR="00036EBC" w:rsidRPr="00E161B1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 w:right="220"/>
        <w:jc w:val="both"/>
      </w:pPr>
      <w:r w:rsidRPr="00E161B1">
        <w:rPr>
          <w:rStyle w:val="Bodytext20"/>
          <w:color w:val="auto"/>
        </w:rPr>
        <w:t>potvrda Hrvatskog zavoda za mirovinsko osiguranje o visini mirovine (sa zaštitnim i drugim dodacima na mirovinu), ostvarene u prethodnoj kalendarskoj godini za članove kućanstva koji su umirovljenici,</w:t>
      </w:r>
      <w:r>
        <w:rPr>
          <w:rStyle w:val="Bodytext20"/>
          <w:color w:val="auto"/>
        </w:rPr>
        <w:t xml:space="preserve"> te zadnja tri mjeseca,</w:t>
      </w:r>
    </w:p>
    <w:p w14:paraId="5F0CE60F" w14:textId="275A25D8" w:rsidR="00036EBC" w:rsidRPr="00E161B1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</w:pPr>
      <w:r w:rsidRPr="00E161B1">
        <w:rPr>
          <w:rStyle w:val="Bodytext20"/>
          <w:color w:val="auto"/>
        </w:rPr>
        <w:t xml:space="preserve">potvrdu Hrvatskog zavoda za zdravstveno osiguranje o visini isplaćene naknade plaće za bolovanje te </w:t>
      </w:r>
      <w:r w:rsidR="005C2C2B">
        <w:rPr>
          <w:rStyle w:val="Bodytext20"/>
          <w:color w:val="auto"/>
        </w:rPr>
        <w:t>po</w:t>
      </w:r>
      <w:r w:rsidR="00672FAB" w:rsidRPr="00E161B1">
        <w:rPr>
          <w:rStyle w:val="Bodytext20"/>
          <w:color w:val="auto"/>
        </w:rPr>
        <w:t>rodiljnih</w:t>
      </w:r>
      <w:r w:rsidRPr="00E161B1">
        <w:rPr>
          <w:rStyle w:val="Bodytext20"/>
          <w:color w:val="auto"/>
        </w:rPr>
        <w:t xml:space="preserve"> i roditeljskih potpora u tijeku prethodne kalendarske godine</w:t>
      </w:r>
      <w:r>
        <w:rPr>
          <w:rStyle w:val="Bodytext20"/>
          <w:color w:val="auto"/>
        </w:rPr>
        <w:t>, te zadnja 3 mjeseca</w:t>
      </w:r>
      <w:r w:rsidRPr="00E161B1">
        <w:rPr>
          <w:rStyle w:val="Bodytext20"/>
          <w:color w:val="auto"/>
        </w:rPr>
        <w:t xml:space="preserve"> za članove zajedničkog kućanstva koji su ostvarili prihod po osnovi naknade plaće za bolovanje od Hrvatskog zavoda za zdravstveno osiguranje te </w:t>
      </w:r>
      <w:r w:rsidR="005C2C2B">
        <w:rPr>
          <w:rStyle w:val="Bodytext20"/>
          <w:color w:val="auto"/>
        </w:rPr>
        <w:t>po</w:t>
      </w:r>
      <w:r w:rsidRPr="00E161B1">
        <w:rPr>
          <w:rStyle w:val="Bodytext20"/>
          <w:color w:val="auto"/>
        </w:rPr>
        <w:t>rodiljnih i roditeljskih potpora,</w:t>
      </w:r>
    </w:p>
    <w:p w14:paraId="0CE2B3F4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</w:pPr>
      <w:r>
        <w:rPr>
          <w:rStyle w:val="Bodytext20"/>
        </w:rPr>
        <w:t>potvrdu Hrvatskog zavoda za zapošljavanje o visini isplaćene naknade u slučaju nezaposlenosti u tijeku prethodne kalendarske godine, te zadnja 3 mjeseca za članove kućanstva koji su ostvarili prihod temeljem ove naknade,</w:t>
      </w:r>
    </w:p>
    <w:p w14:paraId="701E5DB2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0" w:line="269" w:lineRule="exact"/>
        <w:ind w:left="1080"/>
        <w:jc w:val="both"/>
      </w:pPr>
      <w:r>
        <w:rPr>
          <w:rStyle w:val="Bodytext20"/>
        </w:rPr>
        <w:t>ako je radno sposobni član kućanstva nezaposlen, dokaz iz evidencije Hrvatskog zavoda za zapošljavanje,</w:t>
      </w:r>
    </w:p>
    <w:p w14:paraId="57FD6F7F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0" w:line="269" w:lineRule="exact"/>
        <w:ind w:left="1080"/>
        <w:jc w:val="both"/>
      </w:pPr>
      <w:r>
        <w:rPr>
          <w:rStyle w:val="Bodytext20"/>
        </w:rPr>
        <w:t>ako je obitelj kandidata/kinje ili pojedini član kućanstva korisnik prava na zajamčenu minimalnu naknadu iz sustava socijalne skrbi, pravomoćno rješenje nadležnog Centra za socijalnu skrb o utvrđivanju navedenog prava iz socijalne skrbi;</w:t>
      </w:r>
    </w:p>
    <w:p w14:paraId="30AB4277" w14:textId="3BFFCF20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0" w:line="269" w:lineRule="exact"/>
        <w:ind w:left="1080"/>
        <w:jc w:val="both"/>
        <w:rPr>
          <w:rStyle w:val="Bodytext20"/>
        </w:rPr>
      </w:pPr>
      <w:r>
        <w:rPr>
          <w:rStyle w:val="Bodytext20"/>
        </w:rPr>
        <w:t>ako je kandidat/</w:t>
      </w:r>
      <w:r w:rsidR="005C2C2B">
        <w:rPr>
          <w:rStyle w:val="Bodytext20"/>
        </w:rPr>
        <w:t>k</w:t>
      </w:r>
      <w:r>
        <w:rPr>
          <w:rStyle w:val="Bodytext20"/>
        </w:rPr>
        <w:t>inja ili roditelj kandidata/kinje osoba s težim invaliditetom, dokaz o utvrđenom statusu težeg invaliditeta,</w:t>
      </w:r>
    </w:p>
    <w:p w14:paraId="35219537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0" w:line="269" w:lineRule="exact"/>
        <w:ind w:left="1080"/>
        <w:jc w:val="both"/>
        <w:rPr>
          <w:rStyle w:val="Bodytext20"/>
        </w:rPr>
      </w:pPr>
      <w:r>
        <w:rPr>
          <w:rStyle w:val="Bodytext20"/>
        </w:rPr>
        <w:t>ugovor o najmu stana, ukoliko kandidat s članovima obitelji/kućanstva živi kao podstanar</w:t>
      </w:r>
    </w:p>
    <w:p w14:paraId="64662B7B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0" w:line="269" w:lineRule="exact"/>
        <w:ind w:left="1080"/>
        <w:jc w:val="both"/>
      </w:pPr>
      <w:r>
        <w:rPr>
          <w:rStyle w:val="Bodytext20"/>
        </w:rPr>
        <w:t>dokaz da kandidat i njegovi članovi obitelji/kućanstva nemaju u vlasništvu nekretnine</w:t>
      </w:r>
    </w:p>
    <w:p w14:paraId="3E9EF8FB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99" w:line="269" w:lineRule="exact"/>
        <w:ind w:left="1080"/>
        <w:jc w:val="both"/>
        <w:rPr>
          <w:rStyle w:val="Bodytext20"/>
        </w:rPr>
      </w:pPr>
      <w:r>
        <w:rPr>
          <w:rStyle w:val="Bodytext20"/>
        </w:rPr>
        <w:t xml:space="preserve">diploma odnosno priznanje s državnih natjecanja iz znanja iz prethodne školske godine, ukoliko </w:t>
      </w:r>
      <w:r w:rsidR="0090068C">
        <w:rPr>
          <w:rStyle w:val="Bodytext20"/>
        </w:rPr>
        <w:t>kandidat/kinja iste posjeduje,</w:t>
      </w:r>
    </w:p>
    <w:p w14:paraId="73C29337" w14:textId="77777777" w:rsidR="0090068C" w:rsidRPr="0090068C" w:rsidRDefault="0090068C" w:rsidP="0090068C">
      <w:pPr>
        <w:widowControl w:val="0"/>
        <w:numPr>
          <w:ilvl w:val="0"/>
          <w:numId w:val="1"/>
        </w:numPr>
        <w:tabs>
          <w:tab w:val="left" w:pos="1505"/>
        </w:tabs>
        <w:spacing w:after="99" w:line="269" w:lineRule="exact"/>
        <w:ind w:left="1080"/>
        <w:jc w:val="both"/>
        <w:rPr>
          <w:rFonts w:ascii="Calibri" w:eastAsia="Calibri" w:hAnsi="Calibri" w:cs="Calibri"/>
          <w:color w:val="000000"/>
          <w:lang w:val="hr-HR" w:eastAsia="hr-HR" w:bidi="hr-HR"/>
        </w:rPr>
      </w:pPr>
      <w:r>
        <w:rPr>
          <w:rFonts w:ascii="Calibri" w:eastAsia="Calibri" w:hAnsi="Calibri" w:cs="Calibri"/>
          <w:color w:val="000000"/>
          <w:lang w:val="hr-HR" w:eastAsia="hr-HR" w:bidi="hr-HR"/>
        </w:rPr>
        <w:t>ugovor o kreditu</w:t>
      </w:r>
      <w:r w:rsidRPr="0090068C">
        <w:rPr>
          <w:rFonts w:ascii="Calibri" w:eastAsia="Calibri" w:hAnsi="Calibri" w:cs="Calibri"/>
          <w:color w:val="000000"/>
          <w:lang w:val="hr-HR" w:eastAsia="hr-HR" w:bidi="hr-HR"/>
        </w:rPr>
        <w:t xml:space="preserve"> stana, ukoliko kandidat s članovima obite</w:t>
      </w:r>
      <w:r>
        <w:rPr>
          <w:rFonts w:ascii="Calibri" w:eastAsia="Calibri" w:hAnsi="Calibri" w:cs="Calibri"/>
          <w:color w:val="000000"/>
          <w:lang w:val="hr-HR" w:eastAsia="hr-HR" w:bidi="hr-HR"/>
        </w:rPr>
        <w:t>lji/kućanstva živi kao jedinoj nekretnini.</w:t>
      </w:r>
    </w:p>
    <w:p w14:paraId="0A96A39D" w14:textId="77777777" w:rsidR="0090068C" w:rsidRDefault="0090068C" w:rsidP="0090068C">
      <w:pPr>
        <w:widowControl w:val="0"/>
        <w:tabs>
          <w:tab w:val="left" w:pos="1505"/>
        </w:tabs>
        <w:spacing w:after="99" w:line="269" w:lineRule="exact"/>
        <w:ind w:left="1080"/>
        <w:jc w:val="both"/>
        <w:rPr>
          <w:rStyle w:val="Bodytext20"/>
        </w:rPr>
      </w:pPr>
    </w:p>
    <w:p w14:paraId="500F709C" w14:textId="77777777" w:rsidR="00036EBC" w:rsidRPr="00325659" w:rsidRDefault="00036EBC" w:rsidP="00036EBC">
      <w:pPr>
        <w:spacing w:after="279" w:line="220" w:lineRule="exact"/>
        <w:rPr>
          <w:rStyle w:val="Bodytext20"/>
          <w:rFonts w:asciiTheme="minorHAnsi" w:hAnsiTheme="minorHAnsi" w:cstheme="minorHAnsi"/>
          <w:i/>
        </w:rPr>
      </w:pPr>
      <w:r w:rsidRPr="00325659">
        <w:rPr>
          <w:rStyle w:val="Bodytext20"/>
          <w:rFonts w:asciiTheme="minorHAnsi" w:hAnsiTheme="minorHAnsi" w:cstheme="minorHAnsi"/>
          <w:i/>
        </w:rPr>
        <w:t>Dokazi se dostavljaju u o</w:t>
      </w:r>
      <w:r w:rsidR="00AB56EE" w:rsidRPr="00325659">
        <w:rPr>
          <w:rStyle w:val="Bodytext20"/>
          <w:rFonts w:asciiTheme="minorHAnsi" w:hAnsiTheme="minorHAnsi" w:cstheme="minorHAnsi"/>
          <w:i/>
        </w:rPr>
        <w:t>riginalu ili ovjerenoj preslici. Ukoliko kandidat nije u mogućnosti priložiti original ili ovjerenu presliku budući da nije u mogućnosti financirati, u tom slučaju prihvaća se kopija dokumenta bez ovjere kod javnog bilježnika.</w:t>
      </w:r>
    </w:p>
    <w:p w14:paraId="7B6001CF" w14:textId="77777777" w:rsidR="00036EBC" w:rsidRPr="00A70306" w:rsidRDefault="00036EBC" w:rsidP="00866188">
      <w:pPr>
        <w:widowControl w:val="0"/>
        <w:numPr>
          <w:ilvl w:val="0"/>
          <w:numId w:val="4"/>
        </w:numPr>
        <w:spacing w:after="279" w:line="220" w:lineRule="exact"/>
      </w:pPr>
      <w:r w:rsidRPr="00A70306">
        <w:rPr>
          <w:rStyle w:val="Strong"/>
          <w:rFonts w:cs="Arial"/>
          <w:shd w:val="clear" w:color="auto" w:fill="FFFFFF"/>
        </w:rPr>
        <w:t>Postupak provedbe natječaja i don</w:t>
      </w:r>
      <w:r>
        <w:rPr>
          <w:rStyle w:val="Strong"/>
          <w:rFonts w:cs="Arial"/>
          <w:shd w:val="clear" w:color="auto" w:fill="FFFFFF"/>
        </w:rPr>
        <w:t xml:space="preserve">ošenja odluke o dodjeli </w:t>
      </w:r>
      <w:r w:rsidRPr="00A70306">
        <w:rPr>
          <w:rStyle w:val="Strong"/>
          <w:rFonts w:cs="Arial"/>
          <w:shd w:val="clear" w:color="auto" w:fill="FFFFFF"/>
        </w:rPr>
        <w:t>stipendij</w:t>
      </w:r>
      <w:r>
        <w:rPr>
          <w:rStyle w:val="Strong"/>
          <w:rFonts w:cs="Arial"/>
          <w:shd w:val="clear" w:color="auto" w:fill="FFFFFF"/>
        </w:rPr>
        <w:t>a</w:t>
      </w:r>
    </w:p>
    <w:p w14:paraId="2D326D0B" w14:textId="56382A05" w:rsidR="00036EBC" w:rsidRDefault="00036EBC" w:rsidP="00036EBC">
      <w:pPr>
        <w:spacing w:after="289" w:line="220" w:lineRule="exact"/>
      </w:pPr>
      <w:r>
        <w:rPr>
          <w:rStyle w:val="Bodytext20"/>
        </w:rPr>
        <w:t xml:space="preserve">Prijave sa potrebnom dokumentacijom podnose se zaključno sa </w:t>
      </w:r>
      <w:r w:rsidR="002F03C2">
        <w:rPr>
          <w:rStyle w:val="Bodytext20"/>
        </w:rPr>
        <w:t>3</w:t>
      </w:r>
      <w:r w:rsidR="00F05009">
        <w:rPr>
          <w:rStyle w:val="Bodytext20"/>
        </w:rPr>
        <w:t>1</w:t>
      </w:r>
      <w:r w:rsidR="003E54FD">
        <w:rPr>
          <w:rStyle w:val="Bodytext20"/>
        </w:rPr>
        <w:t>.</w:t>
      </w:r>
      <w:r w:rsidR="00D63DE3">
        <w:rPr>
          <w:rStyle w:val="Bodytext20"/>
        </w:rPr>
        <w:t>1</w:t>
      </w:r>
      <w:r w:rsidR="002F03C2">
        <w:rPr>
          <w:rStyle w:val="Bodytext20"/>
        </w:rPr>
        <w:t>0</w:t>
      </w:r>
      <w:r w:rsidR="003E54FD">
        <w:rPr>
          <w:rStyle w:val="Bodytext20"/>
        </w:rPr>
        <w:t>.202</w:t>
      </w:r>
      <w:r w:rsidR="002F03C2">
        <w:rPr>
          <w:rStyle w:val="Bodytext20"/>
        </w:rPr>
        <w:t>4</w:t>
      </w:r>
      <w:r>
        <w:rPr>
          <w:rStyle w:val="Bodytext20"/>
        </w:rPr>
        <w:t>. na adresu</w:t>
      </w:r>
      <w:r w:rsidR="0020426D">
        <w:rPr>
          <w:rStyle w:val="Bodytext20"/>
        </w:rPr>
        <w:t xml:space="preserve"> </w:t>
      </w:r>
      <w:r>
        <w:rPr>
          <w:rStyle w:val="Bodytext20"/>
        </w:rPr>
        <w:t>:</w:t>
      </w:r>
    </w:p>
    <w:p w14:paraId="028E08CE" w14:textId="77777777" w:rsidR="00036EBC" w:rsidRDefault="00036EBC" w:rsidP="0020426D">
      <w:pPr>
        <w:pStyle w:val="ListParagraph"/>
        <w:numPr>
          <w:ilvl w:val="0"/>
          <w:numId w:val="5"/>
        </w:numPr>
        <w:spacing w:after="118" w:line="220" w:lineRule="exact"/>
        <w:ind w:right="180"/>
      </w:pPr>
      <w:r>
        <w:rPr>
          <w:rStyle w:val="Bodytext40"/>
        </w:rPr>
        <w:t>Župni Caritas crkve Svetog Jeronima, Maksimirska 125, 10 000 Zagreb</w:t>
      </w:r>
    </w:p>
    <w:p w14:paraId="1DF47718" w14:textId="77777777" w:rsidR="0020426D" w:rsidRDefault="00036EBC" w:rsidP="00036EBC">
      <w:pPr>
        <w:keepNext/>
        <w:keepLines/>
        <w:spacing w:after="70" w:line="220" w:lineRule="exact"/>
        <w:ind w:left="2340"/>
        <w:rPr>
          <w:rStyle w:val="Heading20"/>
        </w:rPr>
      </w:pPr>
      <w:bookmarkStart w:id="0" w:name="bookmark1"/>
      <w:r>
        <w:rPr>
          <w:rStyle w:val="Heading2NotBoldNotItalic"/>
        </w:rPr>
        <w:t xml:space="preserve">(s naznakom- </w:t>
      </w:r>
      <w:r>
        <w:rPr>
          <w:rStyle w:val="Heading20"/>
        </w:rPr>
        <w:t>Natječaj za stipendije)</w:t>
      </w:r>
      <w:bookmarkEnd w:id="0"/>
    </w:p>
    <w:p w14:paraId="4689864C" w14:textId="77777777" w:rsidR="00036EBC" w:rsidRPr="0020426D" w:rsidRDefault="0020426D" w:rsidP="0020426D">
      <w:pPr>
        <w:pStyle w:val="ListParagraph"/>
        <w:keepNext/>
        <w:keepLines/>
        <w:numPr>
          <w:ilvl w:val="0"/>
          <w:numId w:val="5"/>
        </w:numPr>
        <w:spacing w:after="70" w:line="220" w:lineRule="exact"/>
        <w:jc w:val="both"/>
        <w:rPr>
          <w:i/>
        </w:rPr>
      </w:pPr>
      <w:r w:rsidRPr="0020426D">
        <w:rPr>
          <w:rStyle w:val="Heading20"/>
          <w:i w:val="0"/>
        </w:rPr>
        <w:t>E-mail adresu caritas.svjeronim</w:t>
      </w:r>
    </w:p>
    <w:p w14:paraId="24F1F365" w14:textId="77777777" w:rsidR="00036EBC" w:rsidRDefault="00036EBC" w:rsidP="00036EBC">
      <w:pPr>
        <w:spacing w:after="60" w:line="269" w:lineRule="exact"/>
      </w:pPr>
      <w:r>
        <w:rPr>
          <w:rStyle w:val="Bodytext20"/>
        </w:rPr>
        <w:t>Prijave s nepotpunom dokumentacijom, neovjerene prijave i neovjerene preslike kao i nepravovremene prijave neće se razmatrati.</w:t>
      </w:r>
    </w:p>
    <w:p w14:paraId="71131EBD" w14:textId="77777777" w:rsidR="00036EBC" w:rsidRDefault="00036EBC" w:rsidP="00036EBC">
      <w:pPr>
        <w:spacing w:after="60" w:line="269" w:lineRule="exact"/>
        <w:rPr>
          <w:rStyle w:val="Bodytext20"/>
        </w:rPr>
      </w:pPr>
      <w:r>
        <w:rPr>
          <w:rStyle w:val="Bodytext20"/>
        </w:rPr>
        <w:t>Prijave na natječaj za maloljetne učenike/ice podnose te sve potrebne izjave i podatke daju njihovi zakonski zastupnici ili skrbnici.</w:t>
      </w:r>
    </w:p>
    <w:p w14:paraId="058F2995" w14:textId="4BCAF215" w:rsidR="00036EBC" w:rsidRPr="005A248C" w:rsidRDefault="00036EBC" w:rsidP="00036EBC">
      <w:pPr>
        <w:spacing w:after="180" w:line="269" w:lineRule="exact"/>
        <w:rPr>
          <w:rStyle w:val="Bodytext20"/>
          <w:color w:val="auto"/>
        </w:rPr>
      </w:pPr>
      <w:r w:rsidRPr="005A248C">
        <w:rPr>
          <w:rStyle w:val="Bodytext20"/>
          <w:color w:val="auto"/>
        </w:rPr>
        <w:t>Rezultati javnog natječaja (</w:t>
      </w:r>
      <w:r w:rsidR="00BC0551">
        <w:rPr>
          <w:rStyle w:val="Bodytext20"/>
          <w:color w:val="auto"/>
        </w:rPr>
        <w:t xml:space="preserve">rang-lista) bit će objavljeni </w:t>
      </w:r>
      <w:r w:rsidR="002F03C2">
        <w:rPr>
          <w:rStyle w:val="Bodytext20"/>
          <w:color w:val="auto"/>
        </w:rPr>
        <w:t>20</w:t>
      </w:r>
      <w:r w:rsidR="00973EB4">
        <w:rPr>
          <w:rStyle w:val="Bodytext20"/>
          <w:color w:val="auto"/>
        </w:rPr>
        <w:t>.</w:t>
      </w:r>
      <w:r w:rsidR="002F03C2">
        <w:rPr>
          <w:rStyle w:val="Bodytext20"/>
          <w:color w:val="auto"/>
        </w:rPr>
        <w:t xml:space="preserve"> studeni</w:t>
      </w:r>
      <w:r w:rsidR="00BC0551">
        <w:rPr>
          <w:rStyle w:val="Bodytext20"/>
          <w:color w:val="auto"/>
        </w:rPr>
        <w:t xml:space="preserve"> 202</w:t>
      </w:r>
      <w:r w:rsidR="002F03C2">
        <w:rPr>
          <w:rStyle w:val="Bodytext20"/>
          <w:color w:val="auto"/>
        </w:rPr>
        <w:t>4</w:t>
      </w:r>
      <w:r w:rsidRPr="005A248C">
        <w:rPr>
          <w:rStyle w:val="Bodytext20"/>
          <w:color w:val="auto"/>
        </w:rPr>
        <w:t>. na internet stranici župe Svetog Jeronima, FB stranici župe sv. Jeronim, te na oglasnoj ploči u dvorišnom djelu crkve sv. Jeromina u Zagrebu.</w:t>
      </w:r>
    </w:p>
    <w:p w14:paraId="603AE26A" w14:textId="77777777" w:rsidR="00036EBC" w:rsidRDefault="00036EBC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Za sve dodatne upite kandidati se mogu obratiti na kontakt adresu: </w:t>
      </w:r>
      <w:hyperlink r:id="rId8" w:history="1">
        <w:r w:rsidRPr="00CE77AB">
          <w:rPr>
            <w:rStyle w:val="Hyperlink"/>
          </w:rPr>
          <w:t>caritas.svjeronim@gmail.com</w:t>
        </w:r>
      </w:hyperlink>
      <w:r>
        <w:rPr>
          <w:rStyle w:val="Bodytext20"/>
        </w:rPr>
        <w:t>.</w:t>
      </w:r>
    </w:p>
    <w:p w14:paraId="4E0CD991" w14:textId="4912B227" w:rsidR="00036EBC" w:rsidRPr="005A248C" w:rsidRDefault="00036EBC" w:rsidP="00036EBC">
      <w:pPr>
        <w:spacing w:after="389" w:line="269" w:lineRule="exact"/>
      </w:pPr>
      <w:r w:rsidRPr="005A248C">
        <w:lastRenderedPageBreak/>
        <w:t>Rok za žalbe</w:t>
      </w:r>
      <w:r w:rsidR="005A248C" w:rsidRPr="005A248C">
        <w:t xml:space="preserve"> je tri dana</w:t>
      </w:r>
      <w:r w:rsidR="00BC0551">
        <w:t>, do</w:t>
      </w:r>
      <w:r w:rsidR="00F05009">
        <w:t xml:space="preserve"> </w:t>
      </w:r>
      <w:r w:rsidR="00204CDF">
        <w:t>23</w:t>
      </w:r>
      <w:r w:rsidRPr="005A248C">
        <w:t xml:space="preserve">. </w:t>
      </w:r>
      <w:r w:rsidR="00204CDF">
        <w:t>studeni</w:t>
      </w:r>
      <w:r w:rsidR="00BC0551">
        <w:t xml:space="preserve"> 202</w:t>
      </w:r>
      <w:r w:rsidR="00204CDF">
        <w:t>4</w:t>
      </w:r>
      <w:r w:rsidRPr="005A248C">
        <w:t>, a žalba se podnosi pismenim putem, na adresu:</w:t>
      </w:r>
    </w:p>
    <w:p w14:paraId="5E038071" w14:textId="77777777" w:rsidR="00036EBC" w:rsidRDefault="00036EBC" w:rsidP="00036EBC">
      <w:pPr>
        <w:spacing w:after="118" w:line="220" w:lineRule="exact"/>
        <w:ind w:right="180"/>
      </w:pPr>
      <w:r>
        <w:rPr>
          <w:rStyle w:val="Bodytext40"/>
        </w:rPr>
        <w:t>Župni Caritas crkve Svetog Jeronima, Maksimirska 125, 10 000 Zagreb</w:t>
      </w:r>
    </w:p>
    <w:p w14:paraId="4763570D" w14:textId="77777777" w:rsidR="00036EBC" w:rsidRDefault="00036EBC" w:rsidP="00325659">
      <w:pPr>
        <w:spacing w:after="389" w:line="269" w:lineRule="exact"/>
        <w:rPr>
          <w:rStyle w:val="Heading20"/>
        </w:rPr>
      </w:pPr>
      <w:r>
        <w:rPr>
          <w:rStyle w:val="Heading2NotBoldNotItalic"/>
        </w:rPr>
        <w:t xml:space="preserve">(s naznakom- </w:t>
      </w:r>
      <w:r>
        <w:rPr>
          <w:rStyle w:val="Heading20"/>
        </w:rPr>
        <w:t>Žalbe na stipendije).</w:t>
      </w:r>
    </w:p>
    <w:p w14:paraId="490F6C0F" w14:textId="77777777" w:rsidR="00A43153" w:rsidRPr="0069278A" w:rsidRDefault="00A43153" w:rsidP="00325659">
      <w:pPr>
        <w:spacing w:after="389" w:line="269" w:lineRule="exact"/>
        <w:rPr>
          <w:rFonts w:ascii="Calibri" w:eastAsia="Calibri" w:hAnsi="Calibri" w:cs="Calibri"/>
          <w:color w:val="000000"/>
          <w:lang w:val="hr-HR" w:eastAsia="hr-HR" w:bidi="hr-HR"/>
        </w:rPr>
      </w:pPr>
    </w:p>
    <w:p w14:paraId="6FB14939" w14:textId="77777777" w:rsidR="00036EBC" w:rsidRDefault="00036EBC" w:rsidP="00866188">
      <w:pPr>
        <w:widowControl w:val="0"/>
        <w:numPr>
          <w:ilvl w:val="0"/>
          <w:numId w:val="4"/>
        </w:numPr>
        <w:spacing w:after="0" w:line="269" w:lineRule="exact"/>
        <w:rPr>
          <w:rStyle w:val="Bodytext40"/>
          <w:b w:val="0"/>
          <w:bCs w:val="0"/>
        </w:rPr>
      </w:pPr>
      <w:r>
        <w:rPr>
          <w:rStyle w:val="Bodytext40"/>
        </w:rPr>
        <w:t>Rok trajanja ugovora o stipendiranju</w:t>
      </w:r>
    </w:p>
    <w:p w14:paraId="7F52FE5F" w14:textId="77777777" w:rsidR="00036EBC" w:rsidRPr="005A248C" w:rsidRDefault="00036EBC" w:rsidP="00036EBC">
      <w:pPr>
        <w:spacing w:line="269" w:lineRule="exact"/>
        <w:ind w:left="1712"/>
      </w:pPr>
    </w:p>
    <w:p w14:paraId="2DF58DA8" w14:textId="7DE8CAC5" w:rsidR="00973EB4" w:rsidRPr="005A248C" w:rsidRDefault="00036EBC" w:rsidP="00036EBC">
      <w:pPr>
        <w:spacing w:after="389" w:line="269" w:lineRule="exact"/>
        <w:rPr>
          <w:rStyle w:val="Bodytext20"/>
          <w:color w:val="auto"/>
        </w:rPr>
      </w:pPr>
      <w:r w:rsidRPr="005A248C">
        <w:rPr>
          <w:rStyle w:val="Bodytext20"/>
          <w:color w:val="auto"/>
        </w:rPr>
        <w:t>Korištenje stipendije odobrava se korisni</w:t>
      </w:r>
      <w:r w:rsidR="002A7814">
        <w:rPr>
          <w:rStyle w:val="Bodytext20"/>
          <w:color w:val="auto"/>
        </w:rPr>
        <w:t>cima za</w:t>
      </w:r>
      <w:r w:rsidR="00BC0551">
        <w:rPr>
          <w:rStyle w:val="Bodytext20"/>
          <w:color w:val="auto"/>
        </w:rPr>
        <w:t xml:space="preserve"> školsku godinu 202</w:t>
      </w:r>
      <w:r w:rsidR="003D6C0F">
        <w:rPr>
          <w:rStyle w:val="Bodytext20"/>
          <w:color w:val="auto"/>
        </w:rPr>
        <w:t>4</w:t>
      </w:r>
      <w:r w:rsidR="00BC0551">
        <w:rPr>
          <w:rStyle w:val="Bodytext20"/>
          <w:color w:val="auto"/>
        </w:rPr>
        <w:t>/202</w:t>
      </w:r>
      <w:r w:rsidR="003D6C0F">
        <w:rPr>
          <w:rStyle w:val="Bodytext20"/>
          <w:color w:val="auto"/>
        </w:rPr>
        <w:t>5</w:t>
      </w:r>
      <w:r w:rsidR="005A248C" w:rsidRPr="005A248C">
        <w:rPr>
          <w:rStyle w:val="Bodytext20"/>
          <w:color w:val="auto"/>
        </w:rPr>
        <w:t>.</w:t>
      </w:r>
      <w:r w:rsidRPr="005A248C">
        <w:rPr>
          <w:rStyle w:val="Bodytext20"/>
          <w:color w:val="auto"/>
        </w:rPr>
        <w:t xml:space="preserve"> </w:t>
      </w:r>
      <w:r w:rsidR="00204CDF">
        <w:rPr>
          <w:rStyle w:val="Bodytext20"/>
          <w:color w:val="auto"/>
        </w:rPr>
        <w:t>Planirana vrijednost stipendije je u iznosu od 300 EUR na mjesečnom nivou</w:t>
      </w:r>
      <w:r w:rsidR="005228E7">
        <w:rPr>
          <w:rStyle w:val="Bodytext20"/>
          <w:color w:val="auto"/>
        </w:rPr>
        <w:t xml:space="preserve"> za period 10 mjeseci. Finalni iznos</w:t>
      </w:r>
      <w:r w:rsidR="00FA2991">
        <w:rPr>
          <w:rStyle w:val="Bodytext20"/>
          <w:color w:val="auto"/>
        </w:rPr>
        <w:t xml:space="preserve"> stipendije</w:t>
      </w:r>
      <w:r w:rsidR="005228E7">
        <w:rPr>
          <w:rStyle w:val="Bodytext20"/>
          <w:color w:val="auto"/>
        </w:rPr>
        <w:t xml:space="preserve"> </w:t>
      </w:r>
      <w:r w:rsidR="00FA2991">
        <w:rPr>
          <w:rStyle w:val="Bodytext20"/>
          <w:color w:val="auto"/>
        </w:rPr>
        <w:t xml:space="preserve">uključujući i </w:t>
      </w:r>
      <w:r w:rsidR="005228E7">
        <w:rPr>
          <w:rStyle w:val="Bodytext20"/>
          <w:color w:val="auto"/>
        </w:rPr>
        <w:t>period ovisit će o broju prijavljenih</w:t>
      </w:r>
      <w:r w:rsidR="00350CB4">
        <w:rPr>
          <w:rStyle w:val="Bodytext20"/>
          <w:color w:val="auto"/>
        </w:rPr>
        <w:t>, te</w:t>
      </w:r>
      <w:r w:rsidR="005228E7">
        <w:rPr>
          <w:rStyle w:val="Bodytext20"/>
          <w:color w:val="auto"/>
        </w:rPr>
        <w:t xml:space="preserve"> finalnom budžetu. </w:t>
      </w:r>
      <w:r w:rsidRPr="005A248C">
        <w:rPr>
          <w:rStyle w:val="Bodytext20"/>
          <w:color w:val="auto"/>
        </w:rPr>
        <w:t>Vrijeme na koje se stipendija dodjeljuje, prava i obveze korisnika stipendije i župe svetog Jeronima utvrdit će se posebnim Ugovorom.</w:t>
      </w:r>
    </w:p>
    <w:p w14:paraId="40482559" w14:textId="77777777" w:rsidR="00036EBC" w:rsidRDefault="00036EBC" w:rsidP="00866188">
      <w:pPr>
        <w:widowControl w:val="0"/>
        <w:numPr>
          <w:ilvl w:val="0"/>
          <w:numId w:val="4"/>
        </w:numPr>
        <w:spacing w:after="0" w:line="269" w:lineRule="exact"/>
        <w:rPr>
          <w:rStyle w:val="Bodytext40"/>
          <w:b w:val="0"/>
          <w:bCs w:val="0"/>
        </w:rPr>
      </w:pPr>
      <w:r>
        <w:rPr>
          <w:rStyle w:val="Bodytext40"/>
        </w:rPr>
        <w:t>Komisija formiranje, prava i obveze</w:t>
      </w:r>
    </w:p>
    <w:p w14:paraId="2ACD8D77" w14:textId="77777777" w:rsidR="00036EBC" w:rsidRDefault="00036EBC" w:rsidP="00036EBC">
      <w:pPr>
        <w:spacing w:line="269" w:lineRule="exact"/>
        <w:rPr>
          <w:rStyle w:val="Bodytext40"/>
          <w:b w:val="0"/>
          <w:bCs w:val="0"/>
        </w:rPr>
      </w:pPr>
    </w:p>
    <w:p w14:paraId="2AB8E8AC" w14:textId="77777777" w:rsidR="00036EBC" w:rsidRDefault="00036EBC" w:rsidP="00036EBC">
      <w:pPr>
        <w:spacing w:after="389" w:line="269" w:lineRule="exact"/>
        <w:rPr>
          <w:rStyle w:val="Bodytext20"/>
        </w:rPr>
      </w:pPr>
      <w:r>
        <w:rPr>
          <w:rStyle w:val="Bodytext20"/>
        </w:rPr>
        <w:t>Za potrebe natječaja formirana je peteročlana komisija.</w:t>
      </w:r>
    </w:p>
    <w:p w14:paraId="12C2CB2E" w14:textId="77777777" w:rsidR="00036EBC" w:rsidRDefault="00036EBC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 w:rsidRPr="00787BFD">
        <w:rPr>
          <w:rStyle w:val="Bodytext20"/>
          <w:color w:val="auto"/>
        </w:rPr>
        <w:t xml:space="preserve">Pastoralno vijeće: </w:t>
      </w:r>
      <w:r w:rsidR="00BC0551">
        <w:rPr>
          <w:rStyle w:val="Bodytext20"/>
          <w:color w:val="auto"/>
        </w:rPr>
        <w:t>Mirjana Novak</w:t>
      </w:r>
    </w:p>
    <w:p w14:paraId="55F95C22" w14:textId="77777777" w:rsidR="0020426D" w:rsidRPr="00787BFD" w:rsidRDefault="0020426D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>
        <w:rPr>
          <w:rStyle w:val="Bodytext20"/>
          <w:color w:val="auto"/>
        </w:rPr>
        <w:t>Pastoralno vijeće: Marija Cvjetković</w:t>
      </w:r>
    </w:p>
    <w:p w14:paraId="5A505593" w14:textId="77777777" w:rsidR="00036EBC" w:rsidRPr="00787BFD" w:rsidRDefault="00036EBC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 w:rsidRPr="00787BFD">
        <w:rPr>
          <w:rStyle w:val="Bodytext20"/>
          <w:color w:val="auto"/>
        </w:rPr>
        <w:t>Ekonomsko vijeće: Josip Lukač</w:t>
      </w:r>
    </w:p>
    <w:p w14:paraId="56EFBE58" w14:textId="77777777" w:rsidR="00036EBC" w:rsidRPr="00787BFD" w:rsidRDefault="00036EBC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 w:rsidRPr="00787BFD">
        <w:rPr>
          <w:rStyle w:val="Bodytext20"/>
          <w:color w:val="auto"/>
        </w:rPr>
        <w:t>Veliki zbor sv. Jeronim: Katica Periša</w:t>
      </w:r>
    </w:p>
    <w:p w14:paraId="46661CEC" w14:textId="09371CEF" w:rsidR="00036EBC" w:rsidRPr="00787BFD" w:rsidRDefault="004B122D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 w:rsidRPr="00787BFD">
        <w:rPr>
          <w:rStyle w:val="Bodytext20"/>
          <w:color w:val="auto"/>
        </w:rPr>
        <w:t>Caritas:</w:t>
      </w:r>
      <w:r w:rsidR="003D6C0F">
        <w:rPr>
          <w:rStyle w:val="Bodytext20"/>
          <w:color w:val="auto"/>
        </w:rPr>
        <w:t xml:space="preserve"> Marija Štetić</w:t>
      </w:r>
    </w:p>
    <w:p w14:paraId="2E362C45" w14:textId="77777777" w:rsidR="00036EBC" w:rsidRDefault="00036EBC" w:rsidP="00336744">
      <w:pPr>
        <w:spacing w:after="389" w:line="269" w:lineRule="exact"/>
        <w:rPr>
          <w:rStyle w:val="Bodytext20"/>
        </w:rPr>
      </w:pPr>
      <w:r>
        <w:rPr>
          <w:rStyle w:val="Bodytext20"/>
        </w:rPr>
        <w:t xml:space="preserve">Komisija je zadužena za zaprimanje prijava, pregled dokumentacije, slaganje rang-liste, rješavanje žalbi, te ostalih otvorenih pitanja koja se mogu pojaviti u tijeku natječaja, a nisu navedena u ovom dokumentu.               </w:t>
      </w:r>
    </w:p>
    <w:p w14:paraId="6F4D1620" w14:textId="77777777" w:rsidR="00036EBC" w:rsidRDefault="00036EBC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                                                                                                                                        Tomislav Petranović</w:t>
      </w:r>
    </w:p>
    <w:p w14:paraId="7B56B944" w14:textId="77777777" w:rsidR="00036EBC" w:rsidRDefault="00036EBC" w:rsidP="00036EBC">
      <w:pPr>
        <w:spacing w:after="180" w:line="269" w:lineRule="exact"/>
        <w:rPr>
          <w:rStyle w:val="Bodytext20"/>
        </w:rPr>
      </w:pPr>
    </w:p>
    <w:p w14:paraId="490E586B" w14:textId="77777777" w:rsidR="00036EBC" w:rsidRDefault="00036EBC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                                                                                                                    </w:t>
      </w:r>
      <w:r w:rsidR="00336744">
        <w:rPr>
          <w:rStyle w:val="Bodytext20"/>
        </w:rPr>
        <w:t xml:space="preserve">               </w:t>
      </w:r>
      <w:r>
        <w:rPr>
          <w:rStyle w:val="Bodytext20"/>
        </w:rPr>
        <w:t xml:space="preserve"> župnik župe sv. Jeronim</w:t>
      </w:r>
    </w:p>
    <w:p w14:paraId="4662DE4E" w14:textId="77777777" w:rsidR="00867949" w:rsidRDefault="00036EBC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                   </w:t>
      </w:r>
      <w:r w:rsidR="00336744">
        <w:rPr>
          <w:rStyle w:val="Bodytext20"/>
        </w:rPr>
        <w:t xml:space="preserve">                                                                                                                    </w:t>
      </w:r>
    </w:p>
    <w:p w14:paraId="59F74395" w14:textId="77777777" w:rsidR="00036EBC" w:rsidRDefault="00036EBC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 </w:t>
      </w:r>
      <w:r w:rsidR="00867949">
        <w:rPr>
          <w:rStyle w:val="Bodytext20"/>
        </w:rPr>
        <w:t xml:space="preserve">                                                                                                                                         </w:t>
      </w:r>
      <w:r>
        <w:rPr>
          <w:rStyle w:val="Bodytext20"/>
        </w:rPr>
        <w:t>Dubravka Pomper</w:t>
      </w:r>
    </w:p>
    <w:p w14:paraId="7DE87E85" w14:textId="77777777" w:rsidR="00336744" w:rsidRDefault="00336744" w:rsidP="00036EBC">
      <w:pPr>
        <w:spacing w:after="180" w:line="269" w:lineRule="exact"/>
        <w:rPr>
          <w:rStyle w:val="Bodytext20"/>
        </w:rPr>
      </w:pPr>
    </w:p>
    <w:p w14:paraId="5B4ABAE3" w14:textId="77777777" w:rsidR="00036EBC" w:rsidRDefault="00336744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                                                                                                                     </w:t>
      </w:r>
      <w:r w:rsidR="00036EBC">
        <w:rPr>
          <w:rStyle w:val="Bodytext20"/>
        </w:rPr>
        <w:t>voditeljica caritasa župe sv. Jeronim</w:t>
      </w:r>
    </w:p>
    <w:p w14:paraId="105EA302" w14:textId="486C20CD" w:rsidR="00325659" w:rsidRPr="003D6C0F" w:rsidRDefault="00325659" w:rsidP="003D6C0F">
      <w:pPr>
        <w:spacing w:after="1090" w:line="533" w:lineRule="exact"/>
        <w:ind w:left="4400" w:right="2500"/>
        <w:rPr>
          <w:rStyle w:val="Bodytext40"/>
        </w:rPr>
      </w:pPr>
      <w:bookmarkStart w:id="1" w:name="bookmark2"/>
    </w:p>
    <w:p w14:paraId="19A04B70" w14:textId="77777777" w:rsidR="00036EBC" w:rsidRDefault="00036EBC" w:rsidP="00DE6BA2">
      <w:pPr>
        <w:spacing w:after="1090" w:line="533" w:lineRule="exact"/>
        <w:ind w:right="2500"/>
      </w:pPr>
      <w:r>
        <w:rPr>
          <w:rStyle w:val="Heading20"/>
        </w:rPr>
        <w:t xml:space="preserve">Prilog: Obrazac Prijava za dodjelu učeničke i studentske stipendije </w:t>
      </w:r>
      <w:bookmarkEnd w:id="1"/>
    </w:p>
    <w:p w14:paraId="357AB4A5" w14:textId="77777777" w:rsidR="00021153" w:rsidRDefault="00021153"/>
    <w:sectPr w:rsidR="00021153" w:rsidSect="007857D5">
      <w:pgSz w:w="11900" w:h="16840"/>
      <w:pgMar w:top="1418" w:right="1364" w:bottom="1732" w:left="13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A0D58" w14:textId="77777777" w:rsidR="005D74F6" w:rsidRDefault="005D74F6" w:rsidP="00D63DE3">
      <w:pPr>
        <w:spacing w:after="0" w:line="240" w:lineRule="auto"/>
      </w:pPr>
      <w:r>
        <w:separator/>
      </w:r>
    </w:p>
  </w:endnote>
  <w:endnote w:type="continuationSeparator" w:id="0">
    <w:p w14:paraId="291D284C" w14:textId="77777777" w:rsidR="005D74F6" w:rsidRDefault="005D74F6" w:rsidP="00D6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20438" w14:textId="77777777" w:rsidR="005D74F6" w:rsidRDefault="005D74F6" w:rsidP="00D63DE3">
      <w:pPr>
        <w:spacing w:after="0" w:line="240" w:lineRule="auto"/>
      </w:pPr>
      <w:r>
        <w:separator/>
      </w:r>
    </w:p>
  </w:footnote>
  <w:footnote w:type="continuationSeparator" w:id="0">
    <w:p w14:paraId="2C8D7317" w14:textId="77777777" w:rsidR="005D74F6" w:rsidRDefault="005D74F6" w:rsidP="00D6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47C14"/>
    <w:multiLevelType w:val="hybridMultilevel"/>
    <w:tmpl w:val="907AFBCC"/>
    <w:lvl w:ilvl="0" w:tplc="61EADAEC">
      <w:start w:val="1"/>
      <w:numFmt w:val="upperRoman"/>
      <w:lvlText w:val="%1."/>
      <w:lvlJc w:val="left"/>
      <w:pPr>
        <w:ind w:left="171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4F2726"/>
    <w:multiLevelType w:val="hybridMultilevel"/>
    <w:tmpl w:val="3F0C2E92"/>
    <w:lvl w:ilvl="0" w:tplc="332A2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4980"/>
    <w:multiLevelType w:val="multilevel"/>
    <w:tmpl w:val="FF6C62F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2A4BCD"/>
    <w:multiLevelType w:val="hybridMultilevel"/>
    <w:tmpl w:val="2C447C24"/>
    <w:lvl w:ilvl="0" w:tplc="04382B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714773C5"/>
    <w:multiLevelType w:val="hybridMultilevel"/>
    <w:tmpl w:val="95FC7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01439">
    <w:abstractNumId w:val="2"/>
  </w:num>
  <w:num w:numId="2" w16cid:durableId="1463158926">
    <w:abstractNumId w:val="0"/>
  </w:num>
  <w:num w:numId="3" w16cid:durableId="447435824">
    <w:abstractNumId w:val="4"/>
  </w:num>
  <w:num w:numId="4" w16cid:durableId="1985499945">
    <w:abstractNumId w:val="3"/>
  </w:num>
  <w:num w:numId="5" w16cid:durableId="653877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BC"/>
    <w:rsid w:val="00021153"/>
    <w:rsid w:val="00036EBC"/>
    <w:rsid w:val="000B6FAC"/>
    <w:rsid w:val="00163C33"/>
    <w:rsid w:val="00186FBD"/>
    <w:rsid w:val="00190316"/>
    <w:rsid w:val="001B2F5F"/>
    <w:rsid w:val="0020426D"/>
    <w:rsid w:val="00204CDF"/>
    <w:rsid w:val="00256277"/>
    <w:rsid w:val="002A7814"/>
    <w:rsid w:val="002C5E1F"/>
    <w:rsid w:val="002D567F"/>
    <w:rsid w:val="002F03C2"/>
    <w:rsid w:val="00325659"/>
    <w:rsid w:val="00336744"/>
    <w:rsid w:val="00350CB4"/>
    <w:rsid w:val="00380D6F"/>
    <w:rsid w:val="00382F4A"/>
    <w:rsid w:val="003D6C0F"/>
    <w:rsid w:val="003E54FD"/>
    <w:rsid w:val="00423DCE"/>
    <w:rsid w:val="004B122D"/>
    <w:rsid w:val="005228E7"/>
    <w:rsid w:val="005A248C"/>
    <w:rsid w:val="005C2C2B"/>
    <w:rsid w:val="005D74F6"/>
    <w:rsid w:val="00655997"/>
    <w:rsid w:val="00672FAB"/>
    <w:rsid w:val="00681A9B"/>
    <w:rsid w:val="0069278A"/>
    <w:rsid w:val="00694512"/>
    <w:rsid w:val="006B3A21"/>
    <w:rsid w:val="006F68CE"/>
    <w:rsid w:val="00775296"/>
    <w:rsid w:val="00787BFD"/>
    <w:rsid w:val="007914E9"/>
    <w:rsid w:val="007F43B8"/>
    <w:rsid w:val="008208FE"/>
    <w:rsid w:val="00840BBA"/>
    <w:rsid w:val="00866188"/>
    <w:rsid w:val="00867949"/>
    <w:rsid w:val="008840B2"/>
    <w:rsid w:val="00885246"/>
    <w:rsid w:val="008C0982"/>
    <w:rsid w:val="0090068C"/>
    <w:rsid w:val="0093529B"/>
    <w:rsid w:val="00973EB4"/>
    <w:rsid w:val="00990282"/>
    <w:rsid w:val="009A16E0"/>
    <w:rsid w:val="009A44A2"/>
    <w:rsid w:val="009F4753"/>
    <w:rsid w:val="00A43153"/>
    <w:rsid w:val="00A556A4"/>
    <w:rsid w:val="00AB56EE"/>
    <w:rsid w:val="00AD597B"/>
    <w:rsid w:val="00AD6716"/>
    <w:rsid w:val="00B66D00"/>
    <w:rsid w:val="00B92424"/>
    <w:rsid w:val="00BC0551"/>
    <w:rsid w:val="00BE6DE9"/>
    <w:rsid w:val="00BF44D6"/>
    <w:rsid w:val="00CB626A"/>
    <w:rsid w:val="00D63DE3"/>
    <w:rsid w:val="00D7082B"/>
    <w:rsid w:val="00DE6BA2"/>
    <w:rsid w:val="00E47698"/>
    <w:rsid w:val="00E52645"/>
    <w:rsid w:val="00EA568A"/>
    <w:rsid w:val="00ED5C29"/>
    <w:rsid w:val="00EE32E7"/>
    <w:rsid w:val="00F05009"/>
    <w:rsid w:val="00F5568E"/>
    <w:rsid w:val="00F76F38"/>
    <w:rsid w:val="00FA1CD0"/>
    <w:rsid w:val="00FA2991"/>
    <w:rsid w:val="00FE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865C"/>
  <w15:docId w15:val="{7A157801-DC58-4F48-B2FB-90AE9768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6EBC"/>
    <w:rPr>
      <w:color w:val="0066CC"/>
      <w:u w:val="single"/>
    </w:rPr>
  </w:style>
  <w:style w:type="character" w:customStyle="1" w:styleId="Bodytext2">
    <w:name w:val="Body text (2)_"/>
    <w:basedOn w:val="DefaultParagraphFont"/>
    <w:rsid w:val="00036EB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036E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">
    <w:name w:val="Body text (3)_"/>
    <w:basedOn w:val="DefaultParagraphFont"/>
    <w:rsid w:val="00036EBC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NotItalic">
    <w:name w:val="Body text (3) + Not Italic"/>
    <w:basedOn w:val="Bodytext3"/>
    <w:rsid w:val="00036EB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0">
    <w:name w:val="Body text (3)"/>
    <w:basedOn w:val="Bodytext3"/>
    <w:rsid w:val="00036EB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4">
    <w:name w:val="Body text (4)_"/>
    <w:basedOn w:val="DefaultParagraphFont"/>
    <w:rsid w:val="00036EB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036E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1">
    <w:name w:val="Heading #1_"/>
    <w:basedOn w:val="DefaultParagraphFont"/>
    <w:rsid w:val="00036EB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Heading1"/>
    <w:rsid w:val="00036E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2">
    <w:name w:val="Heading #2_"/>
    <w:basedOn w:val="DefaultParagraphFont"/>
    <w:rsid w:val="00036EBC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ing2NotBoldNotItalic">
    <w:name w:val="Heading #2 + Not Bold;Not Italic"/>
    <w:basedOn w:val="Heading2"/>
    <w:rsid w:val="00036EB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20">
    <w:name w:val="Heading #2"/>
    <w:basedOn w:val="Heading2"/>
    <w:rsid w:val="00036EB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36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hr-HR" w:eastAsia="hr-HR" w:bidi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BC"/>
    <w:rPr>
      <w:rFonts w:ascii="Arial Unicode MS" w:eastAsia="Arial Unicode MS" w:hAnsi="Arial Unicode MS" w:cs="Arial Unicode MS"/>
      <w:color w:val="000000"/>
      <w:sz w:val="20"/>
      <w:szCs w:val="20"/>
      <w:lang w:val="hr-HR" w:eastAsia="hr-HR" w:bidi="hr-HR"/>
    </w:rPr>
  </w:style>
  <w:style w:type="character" w:styleId="Strong">
    <w:name w:val="Strong"/>
    <w:basedOn w:val="DefaultParagraphFont"/>
    <w:uiPriority w:val="22"/>
    <w:qFormat/>
    <w:rsid w:val="00036E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.svjeron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5BC3-2F6D-4EFB-918C-D8D2EC00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Dubravka Pomper</cp:lastModifiedBy>
  <cp:revision>26</cp:revision>
  <dcterms:created xsi:type="dcterms:W3CDTF">2024-10-03T21:24:00Z</dcterms:created>
  <dcterms:modified xsi:type="dcterms:W3CDTF">2024-10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10-22T14:45:1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5e9736f-95c6-4d28-a6a0-fef9e51a38c9</vt:lpwstr>
  </property>
  <property fmtid="{D5CDD505-2E9C-101B-9397-08002B2CF9AE}" pid="8" name="MSIP_Label_1ada0a2f-b917-4d51-b0d0-d418a10c8b23_ContentBits">
    <vt:lpwstr>0</vt:lpwstr>
  </property>
</Properties>
</file>